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1B7A" w14:textId="77777777" w:rsidR="00EC55A6" w:rsidRDefault="00000000">
      <w:pPr>
        <w:spacing w:after="0" w:line="259" w:lineRule="auto"/>
        <w:ind w:left="18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1E5C586" wp14:editId="46D780B8">
            <wp:simplePos x="0" y="0"/>
            <wp:positionH relativeFrom="column">
              <wp:posOffset>11481</wp:posOffset>
            </wp:positionH>
            <wp:positionV relativeFrom="paragraph">
              <wp:posOffset>2213</wp:posOffset>
            </wp:positionV>
            <wp:extent cx="2066059" cy="658100"/>
            <wp:effectExtent l="0" t="0" r="0" b="0"/>
            <wp:wrapSquare wrapText="bothSides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059" cy="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D1979"/>
          <w:sz w:val="44"/>
        </w:rPr>
        <w:t>Accelerated MA Courses</w:t>
      </w:r>
      <w:r>
        <w:rPr>
          <w:color w:val="4D1979"/>
          <w:sz w:val="48"/>
        </w:rPr>
        <w:t xml:space="preserve"> </w:t>
      </w:r>
    </w:p>
    <w:p w14:paraId="58A1F73A" w14:textId="77777777" w:rsidR="00EC55A6" w:rsidRDefault="00000000">
      <w:pPr>
        <w:spacing w:after="199" w:line="231" w:lineRule="auto"/>
        <w:ind w:left="18" w:firstLine="0"/>
      </w:pPr>
      <w:r>
        <w:rPr>
          <w:color w:val="000000"/>
          <w:u w:val="single" w:color="000000"/>
        </w:rPr>
        <w:t>Only</w:t>
      </w:r>
      <w:r>
        <w:rPr>
          <w:color w:val="000000"/>
        </w:rPr>
        <w:t xml:space="preserve"> students admitted to the </w:t>
      </w:r>
      <w:hyperlink r:id="rId9">
        <w:r>
          <w:rPr>
            <w:u w:val="single" w:color="0563C1"/>
          </w:rPr>
          <w:t>Accelerated MA in English</w:t>
        </w:r>
      </w:hyperlink>
      <w:hyperlink r:id="rId10">
        <w:r>
          <w:rPr>
            <w:color w:val="000000"/>
          </w:rPr>
          <w:t xml:space="preserve"> </w:t>
        </w:r>
      </w:hyperlink>
      <w:r>
        <w:rPr>
          <w:color w:val="000000"/>
        </w:rPr>
        <w:t xml:space="preserve">program may take these 55000-level courses (and only while completing the BA). </w:t>
      </w:r>
      <w:r>
        <w:rPr>
          <w:color w:val="000000"/>
          <w:sz w:val="20"/>
        </w:rPr>
        <w:t xml:space="preserve"> </w:t>
      </w:r>
    </w:p>
    <w:p w14:paraId="58965917" w14:textId="77777777" w:rsidR="00EC55A6" w:rsidRDefault="00000000">
      <w:pPr>
        <w:spacing w:after="0" w:line="259" w:lineRule="auto"/>
        <w:ind w:left="5" w:firstLine="0"/>
      </w:pPr>
      <w:r>
        <w:rPr>
          <w:b/>
          <w:color w:val="000000"/>
          <w:sz w:val="24"/>
        </w:rPr>
        <w:t xml:space="preserve"> </w:t>
      </w:r>
    </w:p>
    <w:p w14:paraId="284B31EF" w14:textId="48B3E8BE" w:rsidR="006B1999" w:rsidRPr="006B1999" w:rsidRDefault="00000000" w:rsidP="006B1999">
      <w:pPr>
        <w:pStyle w:val="Heading1"/>
      </w:pPr>
      <w:r>
        <w:t>APPROVED COURSES</w:t>
      </w:r>
      <w:r>
        <w:rPr>
          <w:u w:val="none"/>
        </w:rPr>
        <w:t xml:space="preserve">  </w:t>
      </w:r>
    </w:p>
    <w:p w14:paraId="19308102" w14:textId="77777777" w:rsidR="0042575C" w:rsidRPr="004C6EFC" w:rsidRDefault="0042575C" w:rsidP="0042575C">
      <w:pPr>
        <w:ind w:left="5" w:firstLine="0"/>
      </w:pPr>
      <w:hyperlink r:id="rId11" w:history="1">
        <w:r w:rsidRPr="004C6EFC">
          <w:rPr>
            <w:rStyle w:val="Hyperlink"/>
            <w:u w:val="none"/>
          </w:rPr>
          <w:t>CRWT 55103 Creative Nonfiction Workshop I</w:t>
        </w:r>
      </w:hyperlink>
    </w:p>
    <w:p w14:paraId="74D1F780" w14:textId="77777777" w:rsidR="0042575C" w:rsidRPr="004C6EFC" w:rsidRDefault="0042575C" w:rsidP="0042575C">
      <w:pPr>
        <w:ind w:left="5" w:firstLine="0"/>
      </w:pPr>
      <w:hyperlink r:id="rId12" w:history="1">
        <w:r w:rsidRPr="004C6EFC">
          <w:rPr>
            <w:rStyle w:val="Hyperlink"/>
            <w:u w:val="none"/>
          </w:rPr>
          <w:t>CRWT 55133 Creative Nonfiction Workshop II</w:t>
        </w:r>
      </w:hyperlink>
    </w:p>
    <w:p w14:paraId="3610D82C" w14:textId="77777777" w:rsidR="0042575C" w:rsidRPr="004C6EFC" w:rsidRDefault="0042575C" w:rsidP="0042575C">
      <w:pPr>
        <w:ind w:left="5" w:firstLine="0"/>
      </w:pPr>
      <w:hyperlink r:id="rId13" w:history="1">
        <w:r w:rsidRPr="004C6EFC">
          <w:rPr>
            <w:rStyle w:val="Hyperlink"/>
            <w:u w:val="none"/>
          </w:rPr>
          <w:t>CRWT 55143 Studies in Creative Writing</w:t>
        </w:r>
      </w:hyperlink>
    </w:p>
    <w:p w14:paraId="3F41CE66" w14:textId="77777777" w:rsidR="0042575C" w:rsidRPr="004C6EFC" w:rsidRDefault="0042575C" w:rsidP="0042575C">
      <w:pPr>
        <w:ind w:left="5" w:firstLine="0"/>
      </w:pPr>
      <w:hyperlink r:id="rId14" w:history="1">
        <w:r w:rsidRPr="004C6EFC">
          <w:rPr>
            <w:rStyle w:val="Hyperlink"/>
            <w:u w:val="none"/>
          </w:rPr>
          <w:t>CRWT 55163 Fiction Writing Workshop II</w:t>
        </w:r>
      </w:hyperlink>
    </w:p>
    <w:p w14:paraId="5A9804A8" w14:textId="77777777" w:rsidR="0042575C" w:rsidRPr="004C6EFC" w:rsidRDefault="0042575C" w:rsidP="0042575C">
      <w:pPr>
        <w:ind w:left="5" w:firstLine="0"/>
      </w:pPr>
      <w:hyperlink r:id="rId15" w:history="1">
        <w:r w:rsidRPr="004C6EFC">
          <w:rPr>
            <w:rStyle w:val="Hyperlink"/>
            <w:u w:val="none"/>
          </w:rPr>
          <w:t>CRWT 55173 Poetry Writing Workshop II</w:t>
        </w:r>
      </w:hyperlink>
    </w:p>
    <w:p w14:paraId="14F78690" w14:textId="77777777" w:rsidR="0042575C" w:rsidRPr="004C6EFC" w:rsidRDefault="0042575C" w:rsidP="0042575C">
      <w:pPr>
        <w:ind w:left="5" w:firstLine="0"/>
      </w:pPr>
      <w:hyperlink r:id="rId16" w:history="1">
        <w:r w:rsidRPr="004C6EFC">
          <w:rPr>
            <w:rStyle w:val="Hyperlink"/>
            <w:u w:val="none"/>
          </w:rPr>
          <w:t>CRWT 55213 Drama Writing Workshop I</w:t>
        </w:r>
      </w:hyperlink>
    </w:p>
    <w:p w14:paraId="76F1FA81" w14:textId="77777777" w:rsidR="0042575C" w:rsidRPr="004C6EFC" w:rsidRDefault="0042575C" w:rsidP="0042575C">
      <w:pPr>
        <w:ind w:left="5" w:firstLine="0"/>
      </w:pPr>
      <w:hyperlink r:id="rId17" w:history="1">
        <w:r w:rsidRPr="004C6EFC">
          <w:rPr>
            <w:rStyle w:val="Hyperlink"/>
            <w:u w:val="none"/>
          </w:rPr>
          <w:t>CRWT 55223 Drama Writing Workshop II</w:t>
        </w:r>
      </w:hyperlink>
    </w:p>
    <w:p w14:paraId="3C242FE8" w14:textId="77777777" w:rsidR="0042575C" w:rsidRPr="004C6EFC" w:rsidRDefault="0042575C" w:rsidP="0042575C">
      <w:pPr>
        <w:ind w:left="5" w:firstLine="0"/>
      </w:pPr>
      <w:hyperlink r:id="rId18" w:history="1">
        <w:r w:rsidRPr="004C6EFC">
          <w:rPr>
            <w:rStyle w:val="Hyperlink"/>
            <w:u w:val="none"/>
          </w:rPr>
          <w:t>CRWT 55703 Advanced Multi-Genre Workshop</w:t>
        </w:r>
      </w:hyperlink>
    </w:p>
    <w:p w14:paraId="534EB9A9" w14:textId="77777777" w:rsidR="0042575C" w:rsidRPr="004C6EFC" w:rsidRDefault="0042575C" w:rsidP="0042575C">
      <w:pPr>
        <w:ind w:left="5" w:firstLine="0"/>
      </w:pPr>
      <w:hyperlink r:id="rId19" w:history="1">
        <w:r w:rsidRPr="004C6EFC">
          <w:rPr>
            <w:rStyle w:val="Hyperlink"/>
            <w:u w:val="none"/>
          </w:rPr>
          <w:t>CRWT 55973 Directed Study in Creative Writing</w:t>
        </w:r>
      </w:hyperlink>
    </w:p>
    <w:p w14:paraId="4FA82D85" w14:textId="77777777" w:rsidR="0042575C" w:rsidRPr="004C6EFC" w:rsidRDefault="0042575C" w:rsidP="0042575C">
      <w:pPr>
        <w:ind w:left="5" w:firstLine="0"/>
      </w:pPr>
    </w:p>
    <w:p w14:paraId="6005217A" w14:textId="77777777" w:rsidR="0042575C" w:rsidRPr="004C6EFC" w:rsidRDefault="0042575C" w:rsidP="0042575C">
      <w:pPr>
        <w:ind w:left="5" w:firstLine="0"/>
      </w:pPr>
      <w:hyperlink r:id="rId20" w:history="1">
        <w:r w:rsidRPr="004C6EFC">
          <w:rPr>
            <w:rStyle w:val="Hyperlink"/>
            <w:u w:val="none"/>
          </w:rPr>
          <w:t>ENGL 55113 British Literature to 1800</w:t>
        </w:r>
      </w:hyperlink>
    </w:p>
    <w:p w14:paraId="3FE23650" w14:textId="77777777" w:rsidR="0042575C" w:rsidRPr="004C6EFC" w:rsidRDefault="0042575C" w:rsidP="0042575C">
      <w:pPr>
        <w:ind w:left="5" w:firstLine="0"/>
      </w:pPr>
      <w:hyperlink r:id="rId21" w:history="1">
        <w:r w:rsidRPr="004C6EFC">
          <w:rPr>
            <w:rStyle w:val="Hyperlink"/>
            <w:u w:val="none"/>
          </w:rPr>
          <w:t>ENGL 55123 Literary Criticism</w:t>
        </w:r>
      </w:hyperlink>
    </w:p>
    <w:p w14:paraId="644A719A" w14:textId="77777777" w:rsidR="0042575C" w:rsidRPr="004C6EFC" w:rsidRDefault="0042575C" w:rsidP="0042575C">
      <w:pPr>
        <w:ind w:left="5" w:firstLine="0"/>
      </w:pPr>
      <w:hyperlink r:id="rId22" w:history="1">
        <w:r w:rsidRPr="004C6EFC">
          <w:rPr>
            <w:rStyle w:val="Hyperlink"/>
            <w:u w:val="none"/>
          </w:rPr>
          <w:t>ENGL 55133 Introduction to Literary Theory</w:t>
        </w:r>
      </w:hyperlink>
    </w:p>
    <w:p w14:paraId="16F51948" w14:textId="77777777" w:rsidR="0042575C" w:rsidRPr="004C6EFC" w:rsidRDefault="0042575C" w:rsidP="0042575C">
      <w:pPr>
        <w:ind w:left="5" w:firstLine="0"/>
      </w:pPr>
      <w:hyperlink r:id="rId23" w:history="1">
        <w:r w:rsidRPr="004C6EFC">
          <w:rPr>
            <w:rStyle w:val="Hyperlink"/>
            <w:u w:val="none"/>
          </w:rPr>
          <w:t>ENGL 55143 History of the Language</w:t>
        </w:r>
      </w:hyperlink>
    </w:p>
    <w:p w14:paraId="53D7AE0E" w14:textId="77777777" w:rsidR="0042575C" w:rsidRPr="004C6EFC" w:rsidRDefault="0042575C" w:rsidP="0042575C">
      <w:pPr>
        <w:ind w:left="5" w:firstLine="0"/>
      </w:pPr>
      <w:hyperlink r:id="rId24" w:history="1">
        <w:r w:rsidRPr="004C6EFC">
          <w:rPr>
            <w:rStyle w:val="Hyperlink"/>
            <w:u w:val="none"/>
          </w:rPr>
          <w:t>ENGL 55153 Prose and Poetry of the English Renaissance</w:t>
        </w:r>
      </w:hyperlink>
    </w:p>
    <w:p w14:paraId="143D3331" w14:textId="77777777" w:rsidR="0042575C" w:rsidRPr="004C6EFC" w:rsidRDefault="0042575C" w:rsidP="0042575C">
      <w:pPr>
        <w:ind w:left="5" w:firstLine="0"/>
      </w:pPr>
      <w:hyperlink r:id="rId25" w:history="1">
        <w:r w:rsidRPr="004C6EFC">
          <w:rPr>
            <w:rStyle w:val="Hyperlink"/>
            <w:u w:val="none"/>
          </w:rPr>
          <w:t>ENGL 55163 Milton and his Contemporaries</w:t>
        </w:r>
      </w:hyperlink>
    </w:p>
    <w:p w14:paraId="0AE1AC0E" w14:textId="77777777" w:rsidR="0042575C" w:rsidRPr="004C6EFC" w:rsidRDefault="0042575C" w:rsidP="0042575C">
      <w:pPr>
        <w:ind w:left="5" w:firstLine="0"/>
      </w:pPr>
      <w:hyperlink r:id="rId26" w:history="1">
        <w:r w:rsidRPr="004C6EFC">
          <w:rPr>
            <w:rStyle w:val="Hyperlink"/>
            <w:u w:val="none"/>
          </w:rPr>
          <w:t>ENGL 55173 Shakespeare and Marlowe</w:t>
        </w:r>
      </w:hyperlink>
    </w:p>
    <w:p w14:paraId="0E9252FB" w14:textId="77777777" w:rsidR="0042575C" w:rsidRPr="004C6EFC" w:rsidRDefault="0042575C" w:rsidP="0042575C">
      <w:pPr>
        <w:ind w:left="5" w:firstLine="0"/>
      </w:pPr>
      <w:hyperlink r:id="rId27" w:history="1">
        <w:r w:rsidRPr="004C6EFC">
          <w:rPr>
            <w:rStyle w:val="Hyperlink"/>
            <w:u w:val="none"/>
          </w:rPr>
          <w:t>ENGL 55183 Literature Pedagogy</w:t>
        </w:r>
      </w:hyperlink>
    </w:p>
    <w:p w14:paraId="1E861C03" w14:textId="77777777" w:rsidR="0042575C" w:rsidRPr="004C6EFC" w:rsidRDefault="0042575C" w:rsidP="0042575C">
      <w:pPr>
        <w:ind w:left="5" w:firstLine="0"/>
      </w:pPr>
      <w:hyperlink r:id="rId28" w:history="1">
        <w:r w:rsidRPr="004C6EFC">
          <w:rPr>
            <w:rStyle w:val="Hyperlink"/>
            <w:u w:val="none"/>
          </w:rPr>
          <w:t>ENGL 55193 Authorship in American Literary Culture</w:t>
        </w:r>
      </w:hyperlink>
    </w:p>
    <w:p w14:paraId="19ED54BE" w14:textId="77777777" w:rsidR="0042575C" w:rsidRPr="004C6EFC" w:rsidRDefault="0042575C" w:rsidP="0042575C">
      <w:pPr>
        <w:ind w:left="5" w:firstLine="0"/>
      </w:pPr>
      <w:hyperlink r:id="rId29" w:history="1">
        <w:r w:rsidRPr="004C6EFC">
          <w:rPr>
            <w:rStyle w:val="Hyperlink"/>
            <w:u w:val="none"/>
          </w:rPr>
          <w:t>ENGL 55203 Postcolonial Literature</w:t>
        </w:r>
      </w:hyperlink>
    </w:p>
    <w:p w14:paraId="40D8B299" w14:textId="77777777" w:rsidR="0042575C" w:rsidRPr="004C6EFC" w:rsidRDefault="0042575C" w:rsidP="0042575C">
      <w:pPr>
        <w:ind w:left="5" w:firstLine="0"/>
      </w:pPr>
      <w:hyperlink r:id="rId30" w:history="1">
        <w:r w:rsidRPr="004C6EFC">
          <w:rPr>
            <w:rStyle w:val="Hyperlink"/>
            <w:u w:val="none"/>
          </w:rPr>
          <w:t>ENGL 55213 Seminar in American Literature since 1900</w:t>
        </w:r>
      </w:hyperlink>
    </w:p>
    <w:p w14:paraId="54486C8D" w14:textId="77777777" w:rsidR="0042575C" w:rsidRPr="004C6EFC" w:rsidRDefault="0042575C" w:rsidP="0042575C">
      <w:pPr>
        <w:ind w:left="5" w:firstLine="0"/>
      </w:pPr>
      <w:hyperlink r:id="rId31" w:history="1">
        <w:r w:rsidRPr="004C6EFC">
          <w:rPr>
            <w:rStyle w:val="Hyperlink"/>
            <w:u w:val="none"/>
          </w:rPr>
          <w:t>ENGL 55223 Rhetoric and Literature</w:t>
        </w:r>
      </w:hyperlink>
    </w:p>
    <w:p w14:paraId="7979364F" w14:textId="77777777" w:rsidR="0042575C" w:rsidRPr="004C6EFC" w:rsidRDefault="0042575C" w:rsidP="0042575C">
      <w:pPr>
        <w:ind w:left="5" w:firstLine="0"/>
      </w:pPr>
      <w:hyperlink r:id="rId32" w:history="1">
        <w:r w:rsidRPr="004C6EFC">
          <w:rPr>
            <w:rStyle w:val="Hyperlink"/>
            <w:u w:val="none"/>
          </w:rPr>
          <w:t>ENGL 55233 Seminar in British Literature of the Victorian Period</w:t>
        </w:r>
      </w:hyperlink>
    </w:p>
    <w:p w14:paraId="3A2573C7" w14:textId="77777777" w:rsidR="0042575C" w:rsidRPr="004C6EFC" w:rsidRDefault="0042575C" w:rsidP="0042575C">
      <w:pPr>
        <w:ind w:left="5" w:firstLine="0"/>
      </w:pPr>
      <w:hyperlink r:id="rId33" w:history="1">
        <w:r w:rsidRPr="004C6EFC">
          <w:rPr>
            <w:rStyle w:val="Hyperlink"/>
            <w:u w:val="none"/>
          </w:rPr>
          <w:t>ENGL 55243 Seminar in British Literature of the Eighteenth Century</w:t>
        </w:r>
      </w:hyperlink>
    </w:p>
    <w:p w14:paraId="49D77588" w14:textId="77777777" w:rsidR="0042575C" w:rsidRPr="004C6EFC" w:rsidRDefault="0042575C" w:rsidP="0042575C">
      <w:pPr>
        <w:ind w:left="5" w:firstLine="0"/>
      </w:pPr>
      <w:hyperlink r:id="rId34" w:history="1">
        <w:r w:rsidRPr="004C6EFC">
          <w:rPr>
            <w:rStyle w:val="Hyperlink"/>
            <w:u w:val="none"/>
          </w:rPr>
          <w:t>ENGL 55253 Classical Rhetoric</w:t>
        </w:r>
      </w:hyperlink>
    </w:p>
    <w:p w14:paraId="69C4ACE2" w14:textId="77777777" w:rsidR="0042575C" w:rsidRPr="004C6EFC" w:rsidRDefault="0042575C" w:rsidP="0042575C">
      <w:pPr>
        <w:ind w:left="5" w:firstLine="0"/>
      </w:pPr>
      <w:hyperlink r:id="rId35" w:history="1">
        <w:r w:rsidRPr="004C6EFC">
          <w:rPr>
            <w:rStyle w:val="Hyperlink"/>
            <w:u w:val="none"/>
          </w:rPr>
          <w:t>ENGL 55273 British Literature since 1800</w:t>
        </w:r>
      </w:hyperlink>
    </w:p>
    <w:p w14:paraId="39294912" w14:textId="77777777" w:rsidR="0042575C" w:rsidRPr="004C6EFC" w:rsidRDefault="0042575C" w:rsidP="0042575C">
      <w:pPr>
        <w:ind w:left="5" w:firstLine="0"/>
      </w:pPr>
      <w:hyperlink r:id="rId36" w:history="1">
        <w:r w:rsidRPr="004C6EFC">
          <w:rPr>
            <w:rStyle w:val="Hyperlink"/>
            <w:u w:val="none"/>
          </w:rPr>
          <w:t>ENGL 55283 British Literature: The Bloomsbury Group</w:t>
        </w:r>
      </w:hyperlink>
    </w:p>
    <w:p w14:paraId="7FE511C0" w14:textId="77777777" w:rsidR="0042575C" w:rsidRPr="004C6EFC" w:rsidRDefault="0042575C" w:rsidP="0042575C">
      <w:pPr>
        <w:ind w:left="5" w:firstLine="0"/>
      </w:pPr>
      <w:hyperlink r:id="rId37" w:history="1">
        <w:r w:rsidRPr="004C6EFC">
          <w:rPr>
            <w:rStyle w:val="Hyperlink"/>
            <w:u w:val="none"/>
          </w:rPr>
          <w:t>ENGL 55303 Research Seminar in British Literature</w:t>
        </w:r>
      </w:hyperlink>
    </w:p>
    <w:p w14:paraId="11E6E744" w14:textId="77777777" w:rsidR="0042575C" w:rsidRPr="004C6EFC" w:rsidRDefault="0042575C" w:rsidP="0042575C">
      <w:pPr>
        <w:ind w:left="5" w:firstLine="0"/>
      </w:pPr>
      <w:hyperlink r:id="rId38" w:history="1">
        <w:r w:rsidRPr="004C6EFC">
          <w:rPr>
            <w:rStyle w:val="Hyperlink"/>
            <w:u w:val="none"/>
          </w:rPr>
          <w:t>ENGL 55313 The Roaring Twenties</w:t>
        </w:r>
      </w:hyperlink>
    </w:p>
    <w:p w14:paraId="6242E08F" w14:textId="77777777" w:rsidR="0042575C" w:rsidRPr="004C6EFC" w:rsidRDefault="0042575C" w:rsidP="0042575C">
      <w:pPr>
        <w:ind w:left="5" w:firstLine="0"/>
      </w:pPr>
      <w:hyperlink r:id="rId39" w:history="1">
        <w:r w:rsidRPr="004C6EFC">
          <w:rPr>
            <w:rStyle w:val="Hyperlink"/>
            <w:u w:val="none"/>
          </w:rPr>
          <w:t>ENGL 55323 Medieval and Early Modern Women Writers</w:t>
        </w:r>
      </w:hyperlink>
    </w:p>
    <w:p w14:paraId="3AADCB61" w14:textId="77777777" w:rsidR="0042575C" w:rsidRPr="004C6EFC" w:rsidRDefault="0042575C" w:rsidP="0042575C">
      <w:pPr>
        <w:ind w:left="5" w:firstLine="0"/>
      </w:pPr>
      <w:hyperlink r:id="rId40" w:history="1">
        <w:r w:rsidRPr="004C6EFC">
          <w:rPr>
            <w:rStyle w:val="Hyperlink"/>
            <w:u w:val="none"/>
          </w:rPr>
          <w:t>ENGL 55333 Shakespeare</w:t>
        </w:r>
      </w:hyperlink>
    </w:p>
    <w:p w14:paraId="386024A0" w14:textId="77777777" w:rsidR="0042575C" w:rsidRPr="004C6EFC" w:rsidRDefault="0042575C" w:rsidP="0042575C">
      <w:pPr>
        <w:ind w:left="5" w:firstLine="0"/>
      </w:pPr>
      <w:hyperlink r:id="rId41" w:history="1">
        <w:r w:rsidRPr="004C6EFC">
          <w:rPr>
            <w:rStyle w:val="Hyperlink"/>
            <w:u w:val="none"/>
          </w:rPr>
          <w:t>ENGL 55343 Studies in Early American Literature</w:t>
        </w:r>
      </w:hyperlink>
    </w:p>
    <w:p w14:paraId="5B69E68A" w14:textId="77777777" w:rsidR="0042575C" w:rsidRPr="004C6EFC" w:rsidRDefault="0042575C" w:rsidP="0042575C">
      <w:pPr>
        <w:ind w:left="5" w:firstLine="0"/>
      </w:pPr>
      <w:hyperlink r:id="rId42" w:history="1">
        <w:r w:rsidRPr="004C6EFC">
          <w:rPr>
            <w:rStyle w:val="Hyperlink"/>
            <w:u w:val="none"/>
          </w:rPr>
          <w:t>ENGL 55353 U.S. Multi-Ethnic Literature</w:t>
        </w:r>
      </w:hyperlink>
    </w:p>
    <w:p w14:paraId="08BE22DD" w14:textId="77777777" w:rsidR="0042575C" w:rsidRPr="004C6EFC" w:rsidRDefault="0042575C" w:rsidP="0042575C">
      <w:pPr>
        <w:ind w:left="5" w:firstLine="0"/>
      </w:pPr>
      <w:hyperlink r:id="rId43" w:history="1">
        <w:r w:rsidRPr="004C6EFC">
          <w:rPr>
            <w:rStyle w:val="Hyperlink"/>
            <w:u w:val="none"/>
          </w:rPr>
          <w:t>ENGL 55363 Transnational American Literature</w:t>
        </w:r>
      </w:hyperlink>
    </w:p>
    <w:p w14:paraId="014C2CE4" w14:textId="77777777" w:rsidR="0042575C" w:rsidRPr="004C6EFC" w:rsidRDefault="0042575C" w:rsidP="0042575C">
      <w:pPr>
        <w:ind w:left="5" w:firstLine="0"/>
      </w:pPr>
      <w:hyperlink r:id="rId44" w:history="1">
        <w:r w:rsidRPr="004C6EFC">
          <w:rPr>
            <w:rStyle w:val="Hyperlink"/>
            <w:u w:val="none"/>
          </w:rPr>
          <w:t>ENGL 55373 Studies in 20th Century American Literature</w:t>
        </w:r>
      </w:hyperlink>
    </w:p>
    <w:p w14:paraId="6262C792" w14:textId="77777777" w:rsidR="0042575C" w:rsidRPr="004C6EFC" w:rsidRDefault="0042575C" w:rsidP="0042575C">
      <w:pPr>
        <w:ind w:left="5" w:firstLine="0"/>
      </w:pPr>
      <w:hyperlink r:id="rId45" w:history="1">
        <w:r w:rsidRPr="004C6EFC">
          <w:rPr>
            <w:rStyle w:val="Hyperlink"/>
            <w:u w:val="none"/>
          </w:rPr>
          <w:t>ENGL 55383 The Victorian Novel</w:t>
        </w:r>
      </w:hyperlink>
    </w:p>
    <w:p w14:paraId="028F1458" w14:textId="77777777" w:rsidR="0042575C" w:rsidRPr="004C6EFC" w:rsidRDefault="0042575C" w:rsidP="0042575C">
      <w:pPr>
        <w:ind w:left="5" w:firstLine="0"/>
      </w:pPr>
      <w:hyperlink r:id="rId46" w:history="1">
        <w:r w:rsidRPr="004C6EFC">
          <w:rPr>
            <w:rStyle w:val="Hyperlink"/>
            <w:u w:val="none"/>
          </w:rPr>
          <w:t>ENGL 55393 Satire</w:t>
        </w:r>
      </w:hyperlink>
    </w:p>
    <w:p w14:paraId="460C2CEA" w14:textId="77777777" w:rsidR="0042575C" w:rsidRPr="004C6EFC" w:rsidRDefault="0042575C" w:rsidP="0042575C">
      <w:pPr>
        <w:ind w:left="5" w:firstLine="0"/>
      </w:pPr>
      <w:hyperlink r:id="rId47" w:history="1">
        <w:r w:rsidRPr="004C6EFC">
          <w:rPr>
            <w:rStyle w:val="Hyperlink"/>
            <w:u w:val="none"/>
          </w:rPr>
          <w:t>ENGL 55403 Women Poets and Poetic Tradition</w:t>
        </w:r>
      </w:hyperlink>
    </w:p>
    <w:p w14:paraId="5C23E8A5" w14:textId="77777777" w:rsidR="0042575C" w:rsidRPr="004C6EFC" w:rsidRDefault="0042575C" w:rsidP="0042575C">
      <w:pPr>
        <w:ind w:left="5" w:firstLine="0"/>
      </w:pPr>
      <w:hyperlink r:id="rId48" w:history="1">
        <w:r w:rsidRPr="004C6EFC">
          <w:rPr>
            <w:rStyle w:val="Hyperlink"/>
            <w:u w:val="none"/>
          </w:rPr>
          <w:t>ENGL 55413 Studies in Medieval Literature and Culture</w:t>
        </w:r>
      </w:hyperlink>
    </w:p>
    <w:p w14:paraId="68A0F867" w14:textId="77777777" w:rsidR="0042575C" w:rsidRPr="004C6EFC" w:rsidRDefault="0042575C" w:rsidP="0042575C">
      <w:pPr>
        <w:ind w:left="5" w:firstLine="0"/>
      </w:pPr>
      <w:hyperlink r:id="rId49" w:history="1">
        <w:r w:rsidRPr="004C6EFC">
          <w:rPr>
            <w:rStyle w:val="Hyperlink"/>
            <w:u w:val="none"/>
          </w:rPr>
          <w:t>ENGL 55423 American Literature to 1865</w:t>
        </w:r>
      </w:hyperlink>
    </w:p>
    <w:p w14:paraId="026667EE" w14:textId="77777777" w:rsidR="0042575C" w:rsidRPr="004C6EFC" w:rsidRDefault="0042575C" w:rsidP="0042575C">
      <w:pPr>
        <w:ind w:left="5" w:firstLine="0"/>
      </w:pPr>
      <w:hyperlink r:id="rId50" w:history="1">
        <w:r w:rsidRPr="004C6EFC">
          <w:rPr>
            <w:rStyle w:val="Hyperlink"/>
            <w:u w:val="none"/>
          </w:rPr>
          <w:t>ENGL 55433 Wilde Years: Oscar Wilde and the 1890s</w:t>
        </w:r>
      </w:hyperlink>
    </w:p>
    <w:p w14:paraId="2DADC724" w14:textId="77777777" w:rsidR="0042575C" w:rsidRPr="004C6EFC" w:rsidRDefault="0042575C" w:rsidP="0042575C">
      <w:pPr>
        <w:ind w:left="5" w:firstLine="0"/>
      </w:pPr>
      <w:hyperlink r:id="rId51" w:history="1">
        <w:r w:rsidRPr="004C6EFC">
          <w:rPr>
            <w:rStyle w:val="Hyperlink"/>
            <w:u w:val="none"/>
          </w:rPr>
          <w:t>ENGL 55443 African American Literature</w:t>
        </w:r>
      </w:hyperlink>
    </w:p>
    <w:p w14:paraId="7EBD73F6" w14:textId="77777777" w:rsidR="0042575C" w:rsidRPr="004C6EFC" w:rsidRDefault="0042575C" w:rsidP="0042575C">
      <w:pPr>
        <w:ind w:left="5" w:firstLine="0"/>
      </w:pPr>
      <w:hyperlink r:id="rId52" w:history="1">
        <w:r w:rsidRPr="004C6EFC">
          <w:rPr>
            <w:rStyle w:val="Hyperlink"/>
            <w:u w:val="none"/>
          </w:rPr>
          <w:t>ENGL 55453 King Arthur in Literature and Legend</w:t>
        </w:r>
      </w:hyperlink>
    </w:p>
    <w:p w14:paraId="4516AAF0" w14:textId="77777777" w:rsidR="0042575C" w:rsidRPr="004C6EFC" w:rsidRDefault="0042575C" w:rsidP="0042575C">
      <w:pPr>
        <w:ind w:left="5" w:firstLine="0"/>
      </w:pPr>
      <w:hyperlink r:id="rId53" w:history="1">
        <w:r w:rsidRPr="004C6EFC">
          <w:rPr>
            <w:rStyle w:val="Hyperlink"/>
            <w:u w:val="none"/>
          </w:rPr>
          <w:t xml:space="preserve">ENGL 55463 Transnational Arabs: </w:t>
        </w:r>
        <w:proofErr w:type="gramStart"/>
        <w:r w:rsidRPr="004C6EFC">
          <w:rPr>
            <w:rStyle w:val="Hyperlink"/>
            <w:u w:val="none"/>
          </w:rPr>
          <w:t>the</w:t>
        </w:r>
        <w:proofErr w:type="gramEnd"/>
        <w:r w:rsidRPr="004C6EFC">
          <w:rPr>
            <w:rStyle w:val="Hyperlink"/>
            <w:u w:val="none"/>
          </w:rPr>
          <w:t xml:space="preserve"> Middle East and North Africa in Diaspora</w:t>
        </w:r>
      </w:hyperlink>
    </w:p>
    <w:p w14:paraId="11A89BB9" w14:textId="77777777" w:rsidR="0042575C" w:rsidRPr="004C6EFC" w:rsidRDefault="0042575C" w:rsidP="0042575C">
      <w:pPr>
        <w:ind w:left="5" w:firstLine="0"/>
      </w:pPr>
      <w:hyperlink r:id="rId54" w:history="1">
        <w:r w:rsidRPr="004C6EFC">
          <w:rPr>
            <w:rStyle w:val="Hyperlink"/>
            <w:u w:val="none"/>
          </w:rPr>
          <w:t>ENGL 55473 Research Seminar in American Literature</w:t>
        </w:r>
      </w:hyperlink>
    </w:p>
    <w:p w14:paraId="0C6AB637" w14:textId="77777777" w:rsidR="0042575C" w:rsidRPr="004C6EFC" w:rsidRDefault="0042575C" w:rsidP="0042575C">
      <w:pPr>
        <w:ind w:left="5" w:firstLine="0"/>
      </w:pPr>
      <w:hyperlink r:id="rId55" w:history="1">
        <w:r w:rsidRPr="004C6EFC">
          <w:rPr>
            <w:rStyle w:val="Hyperlink"/>
            <w:u w:val="none"/>
          </w:rPr>
          <w:t>ENGL 55483 Victorian Women Writers</w:t>
        </w:r>
      </w:hyperlink>
    </w:p>
    <w:p w14:paraId="74DD23AF" w14:textId="77777777" w:rsidR="0042575C" w:rsidRPr="004C6EFC" w:rsidRDefault="0042575C" w:rsidP="0042575C">
      <w:pPr>
        <w:ind w:left="5" w:firstLine="0"/>
      </w:pPr>
      <w:hyperlink r:id="rId56" w:history="1">
        <w:r w:rsidRPr="004C6EFC">
          <w:rPr>
            <w:rStyle w:val="Hyperlink"/>
            <w:u w:val="none"/>
          </w:rPr>
          <w:t>ENGL 55493 Digital Approaches to Textual Problems</w:t>
        </w:r>
      </w:hyperlink>
    </w:p>
    <w:p w14:paraId="62AEEA42" w14:textId="77777777" w:rsidR="0042575C" w:rsidRPr="004C6EFC" w:rsidRDefault="0042575C" w:rsidP="0042575C">
      <w:pPr>
        <w:ind w:left="5" w:firstLine="0"/>
      </w:pPr>
      <w:hyperlink r:id="rId57" w:history="1">
        <w:r w:rsidRPr="004C6EFC">
          <w:rPr>
            <w:rStyle w:val="Hyperlink"/>
            <w:u w:val="none"/>
          </w:rPr>
          <w:t>ENGL 55503 Studies in Nineteenth-Century American Literature</w:t>
        </w:r>
      </w:hyperlink>
    </w:p>
    <w:p w14:paraId="6B5DBF37" w14:textId="77777777" w:rsidR="0042575C" w:rsidRPr="004C6EFC" w:rsidRDefault="0042575C" w:rsidP="0042575C">
      <w:pPr>
        <w:ind w:left="5" w:firstLine="0"/>
      </w:pPr>
      <w:hyperlink r:id="rId58" w:history="1">
        <w:r w:rsidRPr="004C6EFC">
          <w:rPr>
            <w:rStyle w:val="Hyperlink"/>
            <w:u w:val="none"/>
          </w:rPr>
          <w:t>ENGL 55513 Introduction to Modern Critical Theory</w:t>
        </w:r>
      </w:hyperlink>
    </w:p>
    <w:p w14:paraId="067D87A3" w14:textId="77777777" w:rsidR="0042575C" w:rsidRPr="004C6EFC" w:rsidRDefault="0042575C" w:rsidP="0042575C">
      <w:pPr>
        <w:ind w:left="5" w:firstLine="0"/>
      </w:pPr>
      <w:hyperlink r:id="rId59" w:history="1">
        <w:r w:rsidRPr="004C6EFC">
          <w:rPr>
            <w:rStyle w:val="Hyperlink"/>
            <w:u w:val="none"/>
          </w:rPr>
          <w:t>ENGL 55523 Archival Scholarship</w:t>
        </w:r>
      </w:hyperlink>
    </w:p>
    <w:p w14:paraId="18C92600" w14:textId="77777777" w:rsidR="0042575C" w:rsidRPr="004C6EFC" w:rsidRDefault="0042575C" w:rsidP="0042575C">
      <w:pPr>
        <w:ind w:left="5" w:firstLine="0"/>
      </w:pPr>
      <w:hyperlink r:id="rId60" w:history="1">
        <w:r w:rsidRPr="004C6EFC">
          <w:rPr>
            <w:rStyle w:val="Hyperlink"/>
            <w:u w:val="none"/>
          </w:rPr>
          <w:t>ENGL 55533 Literature of Latinx Diaspora</w:t>
        </w:r>
      </w:hyperlink>
    </w:p>
    <w:p w14:paraId="77C380CC" w14:textId="77777777" w:rsidR="0042575C" w:rsidRPr="004C6EFC" w:rsidRDefault="0042575C" w:rsidP="0042575C">
      <w:pPr>
        <w:ind w:left="5" w:firstLine="0"/>
      </w:pPr>
      <w:hyperlink r:id="rId61" w:history="1">
        <w:r w:rsidRPr="004C6EFC">
          <w:rPr>
            <w:rStyle w:val="Hyperlink"/>
            <w:u w:val="none"/>
          </w:rPr>
          <w:t>ENGL 55543 Renaissance Drama Exclusive of Shakespeare</w:t>
        </w:r>
      </w:hyperlink>
    </w:p>
    <w:p w14:paraId="22311829" w14:textId="77777777" w:rsidR="0042575C" w:rsidRPr="004C6EFC" w:rsidRDefault="0042575C" w:rsidP="0042575C">
      <w:pPr>
        <w:ind w:left="5" w:firstLine="0"/>
      </w:pPr>
      <w:hyperlink r:id="rId62" w:history="1">
        <w:r w:rsidRPr="004C6EFC">
          <w:rPr>
            <w:rStyle w:val="Hyperlink"/>
            <w:u w:val="none"/>
          </w:rPr>
          <w:t>ENGL 55553 American Novel I</w:t>
        </w:r>
      </w:hyperlink>
    </w:p>
    <w:p w14:paraId="50788EB9" w14:textId="77777777" w:rsidR="0042575C" w:rsidRPr="004C6EFC" w:rsidRDefault="0042575C" w:rsidP="0042575C">
      <w:pPr>
        <w:ind w:left="5" w:firstLine="0"/>
      </w:pPr>
      <w:hyperlink r:id="rId63" w:history="1">
        <w:r w:rsidRPr="004C6EFC">
          <w:rPr>
            <w:rStyle w:val="Hyperlink"/>
            <w:u w:val="none"/>
          </w:rPr>
          <w:t>ENGL 55563 Toni Morrison</w:t>
        </w:r>
      </w:hyperlink>
    </w:p>
    <w:p w14:paraId="3C082107" w14:textId="77777777" w:rsidR="0042575C" w:rsidRPr="004C6EFC" w:rsidRDefault="0042575C" w:rsidP="0042575C">
      <w:pPr>
        <w:ind w:left="5" w:firstLine="0"/>
      </w:pPr>
      <w:hyperlink r:id="rId64" w:history="1">
        <w:r w:rsidRPr="004C6EFC">
          <w:rPr>
            <w:rStyle w:val="Hyperlink"/>
            <w:u w:val="none"/>
          </w:rPr>
          <w:t>ENGL 55573 U.S. Women's Writing I</w:t>
        </w:r>
      </w:hyperlink>
    </w:p>
    <w:p w14:paraId="1EE7F0DF" w14:textId="77777777" w:rsidR="0042575C" w:rsidRPr="004C6EFC" w:rsidRDefault="0042575C" w:rsidP="0042575C">
      <w:pPr>
        <w:ind w:left="5" w:firstLine="0"/>
      </w:pPr>
      <w:hyperlink r:id="rId65" w:history="1">
        <w:r w:rsidRPr="004C6EFC">
          <w:rPr>
            <w:rStyle w:val="Hyperlink"/>
            <w:u w:val="none"/>
          </w:rPr>
          <w:t xml:space="preserve">ENGL 55583 Seminar in Contemporary </w:t>
        </w:r>
        <w:proofErr w:type="gramStart"/>
        <w:r w:rsidRPr="004C6EFC">
          <w:rPr>
            <w:rStyle w:val="Hyperlink"/>
            <w:u w:val="none"/>
          </w:rPr>
          <w:t>African-American</w:t>
        </w:r>
        <w:proofErr w:type="gramEnd"/>
        <w:r w:rsidRPr="004C6EFC">
          <w:rPr>
            <w:rStyle w:val="Hyperlink"/>
            <w:u w:val="none"/>
          </w:rPr>
          <w:t xml:space="preserve"> Literature</w:t>
        </w:r>
      </w:hyperlink>
    </w:p>
    <w:p w14:paraId="431060FF" w14:textId="77777777" w:rsidR="0042575C" w:rsidRPr="004C6EFC" w:rsidRDefault="0042575C" w:rsidP="0042575C">
      <w:pPr>
        <w:ind w:left="5" w:firstLine="0"/>
      </w:pPr>
      <w:hyperlink r:id="rId66" w:history="1">
        <w:r w:rsidRPr="004C6EFC">
          <w:rPr>
            <w:rStyle w:val="Hyperlink"/>
            <w:u w:val="none"/>
          </w:rPr>
          <w:t>ENGL 55593 The Long Novel</w:t>
        </w:r>
      </w:hyperlink>
    </w:p>
    <w:p w14:paraId="6665E323" w14:textId="72346D23" w:rsidR="0042575C" w:rsidRPr="004C6EFC" w:rsidRDefault="0042575C" w:rsidP="0042575C">
      <w:pPr>
        <w:ind w:left="5" w:firstLine="0"/>
      </w:pPr>
      <w:hyperlink r:id="rId67" w:history="1">
        <w:r w:rsidRPr="004C6EFC">
          <w:rPr>
            <w:rStyle w:val="Hyperlink"/>
            <w:u w:val="none"/>
          </w:rPr>
          <w:t>ENGL 55613 Women's</w:t>
        </w:r>
      </w:hyperlink>
      <w:r w:rsidR="000E3ECF">
        <w:t xml:space="preserve"> Rhetoric</w:t>
      </w:r>
    </w:p>
    <w:p w14:paraId="6DC7A102" w14:textId="77777777" w:rsidR="0042575C" w:rsidRPr="004C6EFC" w:rsidRDefault="0042575C" w:rsidP="0042575C">
      <w:pPr>
        <w:ind w:left="5" w:firstLine="0"/>
      </w:pPr>
      <w:hyperlink r:id="rId68" w:history="1">
        <w:r w:rsidRPr="004C6EFC">
          <w:rPr>
            <w:rStyle w:val="Hyperlink"/>
            <w:u w:val="none"/>
          </w:rPr>
          <w:t>ENGL 55633 Love, Sex, and Power in Renaissance England</w:t>
        </w:r>
      </w:hyperlink>
    </w:p>
    <w:p w14:paraId="1E78CE21" w14:textId="77777777" w:rsidR="0042575C" w:rsidRPr="004C6EFC" w:rsidRDefault="0042575C" w:rsidP="0042575C">
      <w:pPr>
        <w:ind w:left="5" w:firstLine="0"/>
      </w:pPr>
      <w:hyperlink r:id="rId69" w:history="1">
        <w:r w:rsidRPr="004C6EFC">
          <w:rPr>
            <w:rStyle w:val="Hyperlink"/>
            <w:u w:val="none"/>
          </w:rPr>
          <w:t>ENGL 55713 Mexican American Culture</w:t>
        </w:r>
      </w:hyperlink>
    </w:p>
    <w:p w14:paraId="1B8879F8" w14:textId="77777777" w:rsidR="0042575C" w:rsidRPr="004C6EFC" w:rsidRDefault="0042575C" w:rsidP="0042575C">
      <w:pPr>
        <w:ind w:left="5" w:firstLine="0"/>
      </w:pPr>
      <w:hyperlink r:id="rId70" w:history="1">
        <w:r w:rsidRPr="004C6EFC">
          <w:rPr>
            <w:rStyle w:val="Hyperlink"/>
            <w:u w:val="none"/>
          </w:rPr>
          <w:t>ENGL 55723 Contemporary Latinx Literature</w:t>
        </w:r>
      </w:hyperlink>
    </w:p>
    <w:p w14:paraId="5DBBD87D" w14:textId="77777777" w:rsidR="0042575C" w:rsidRPr="004C6EFC" w:rsidRDefault="0042575C" w:rsidP="0042575C">
      <w:pPr>
        <w:ind w:left="5" w:firstLine="0"/>
      </w:pPr>
      <w:hyperlink r:id="rId71" w:history="1">
        <w:r w:rsidRPr="004C6EFC">
          <w:rPr>
            <w:rStyle w:val="Hyperlink"/>
            <w:u w:val="none"/>
          </w:rPr>
          <w:t>ENGL 55733 Children's Literature</w:t>
        </w:r>
      </w:hyperlink>
    </w:p>
    <w:p w14:paraId="0A6D127F" w14:textId="77777777" w:rsidR="0042575C" w:rsidRPr="004C6EFC" w:rsidRDefault="0042575C" w:rsidP="0042575C">
      <w:pPr>
        <w:ind w:left="5" w:firstLine="0"/>
      </w:pPr>
      <w:hyperlink r:id="rId72" w:history="1">
        <w:r w:rsidRPr="004C6EFC">
          <w:rPr>
            <w:rStyle w:val="Hyperlink"/>
            <w:u w:val="none"/>
          </w:rPr>
          <w:t>ENGL 55743 Urban Experiences and American Literature</w:t>
        </w:r>
      </w:hyperlink>
    </w:p>
    <w:p w14:paraId="156B58DF" w14:textId="77777777" w:rsidR="0042575C" w:rsidRPr="004C6EFC" w:rsidRDefault="0042575C" w:rsidP="0042575C">
      <w:pPr>
        <w:ind w:left="5" w:firstLine="0"/>
      </w:pPr>
      <w:hyperlink r:id="rId73" w:history="1">
        <w:r w:rsidRPr="004C6EFC">
          <w:rPr>
            <w:rStyle w:val="Hyperlink"/>
            <w:u w:val="none"/>
          </w:rPr>
          <w:t>ENGL 55753 Law and Literature</w:t>
        </w:r>
      </w:hyperlink>
    </w:p>
    <w:p w14:paraId="523D2878" w14:textId="77777777" w:rsidR="0042575C" w:rsidRPr="004C6EFC" w:rsidRDefault="0042575C" w:rsidP="0042575C">
      <w:pPr>
        <w:ind w:left="5" w:firstLine="0"/>
      </w:pPr>
      <w:hyperlink r:id="rId74" w:history="1">
        <w:r w:rsidRPr="004C6EFC">
          <w:rPr>
            <w:rStyle w:val="Hyperlink"/>
            <w:u w:val="none"/>
          </w:rPr>
          <w:t>ENGL 55763 Race and Gender in American Literature</w:t>
        </w:r>
      </w:hyperlink>
    </w:p>
    <w:p w14:paraId="0F466C0C" w14:textId="77777777" w:rsidR="0042575C" w:rsidRPr="004C6EFC" w:rsidRDefault="0042575C" w:rsidP="0042575C">
      <w:pPr>
        <w:ind w:left="5" w:firstLine="0"/>
      </w:pPr>
      <w:hyperlink r:id="rId75" w:history="1">
        <w:r w:rsidRPr="004C6EFC">
          <w:rPr>
            <w:rStyle w:val="Hyperlink"/>
            <w:u w:val="none"/>
          </w:rPr>
          <w:t>ENGL 55773 Literature of the Middle East and North Africa</w:t>
        </w:r>
      </w:hyperlink>
    </w:p>
    <w:p w14:paraId="1BABC3C8" w14:textId="77777777" w:rsidR="0042575C" w:rsidRPr="004C6EFC" w:rsidRDefault="0042575C" w:rsidP="0042575C">
      <w:pPr>
        <w:ind w:left="5" w:firstLine="0"/>
      </w:pPr>
      <w:hyperlink r:id="rId76" w:history="1">
        <w:r w:rsidRPr="004C6EFC">
          <w:rPr>
            <w:rStyle w:val="Hyperlink"/>
            <w:u w:val="none"/>
          </w:rPr>
          <w:t>ENGL 55783 American Non-Fiction Prose</w:t>
        </w:r>
      </w:hyperlink>
    </w:p>
    <w:p w14:paraId="278284B5" w14:textId="77777777" w:rsidR="0042575C" w:rsidRPr="004C6EFC" w:rsidRDefault="0042575C" w:rsidP="0042575C">
      <w:pPr>
        <w:ind w:left="5" w:firstLine="0"/>
      </w:pPr>
      <w:hyperlink r:id="rId77" w:history="1">
        <w:r w:rsidRPr="004C6EFC">
          <w:rPr>
            <w:rStyle w:val="Hyperlink"/>
            <w:u w:val="none"/>
          </w:rPr>
          <w:t>ENGL 55813 American Literature since 1865</w:t>
        </w:r>
      </w:hyperlink>
    </w:p>
    <w:p w14:paraId="5529DE4E" w14:textId="77777777" w:rsidR="0042575C" w:rsidRPr="004C6EFC" w:rsidRDefault="0042575C" w:rsidP="0042575C">
      <w:pPr>
        <w:ind w:left="5" w:firstLine="0"/>
      </w:pPr>
      <w:hyperlink r:id="rId78" w:history="1">
        <w:r w:rsidRPr="004C6EFC">
          <w:rPr>
            <w:rStyle w:val="Hyperlink"/>
            <w:u w:val="none"/>
          </w:rPr>
          <w:t>ENGL 55823 American Fiction, 1960 to the Present</w:t>
        </w:r>
      </w:hyperlink>
    </w:p>
    <w:p w14:paraId="42424C46" w14:textId="77777777" w:rsidR="0042575C" w:rsidRPr="004C6EFC" w:rsidRDefault="0042575C" w:rsidP="0042575C">
      <w:pPr>
        <w:ind w:left="5" w:firstLine="0"/>
      </w:pPr>
      <w:hyperlink r:id="rId79" w:history="1">
        <w:r w:rsidRPr="004C6EFC">
          <w:rPr>
            <w:rStyle w:val="Hyperlink"/>
            <w:u w:val="none"/>
          </w:rPr>
          <w:t>ENGL 55833 Australian Literature</w:t>
        </w:r>
      </w:hyperlink>
    </w:p>
    <w:p w14:paraId="0474EF87" w14:textId="77777777" w:rsidR="0042575C" w:rsidRPr="004C6EFC" w:rsidRDefault="0042575C" w:rsidP="0042575C">
      <w:pPr>
        <w:ind w:left="5" w:firstLine="0"/>
      </w:pPr>
      <w:hyperlink r:id="rId80" w:history="1">
        <w:r w:rsidRPr="004C6EFC">
          <w:rPr>
            <w:rStyle w:val="Hyperlink"/>
            <w:u w:val="none"/>
          </w:rPr>
          <w:t>ENGL 55843 Research Seminar in Global Literature</w:t>
        </w:r>
      </w:hyperlink>
    </w:p>
    <w:p w14:paraId="1515B635" w14:textId="77777777" w:rsidR="0042575C" w:rsidRPr="004C6EFC" w:rsidRDefault="0042575C" w:rsidP="0042575C">
      <w:pPr>
        <w:ind w:left="5" w:firstLine="0"/>
      </w:pPr>
      <w:hyperlink r:id="rId81" w:history="1">
        <w:r w:rsidRPr="004C6EFC">
          <w:rPr>
            <w:rStyle w:val="Hyperlink"/>
            <w:u w:val="none"/>
          </w:rPr>
          <w:t>ENGL 55853 Seminar in Shakespeare</w:t>
        </w:r>
      </w:hyperlink>
    </w:p>
    <w:p w14:paraId="7CFBD083" w14:textId="77777777" w:rsidR="0042575C" w:rsidRPr="004C6EFC" w:rsidRDefault="0042575C" w:rsidP="0042575C">
      <w:pPr>
        <w:ind w:left="5" w:firstLine="0"/>
      </w:pPr>
      <w:hyperlink r:id="rId82" w:history="1">
        <w:r w:rsidRPr="004C6EFC">
          <w:rPr>
            <w:rStyle w:val="Hyperlink"/>
            <w:u w:val="none"/>
          </w:rPr>
          <w:t>ENGL 55973 Directed Study in English</w:t>
        </w:r>
      </w:hyperlink>
    </w:p>
    <w:p w14:paraId="1F6D7D26" w14:textId="77777777" w:rsidR="0042575C" w:rsidRPr="004C6EFC" w:rsidRDefault="0042575C" w:rsidP="0042575C">
      <w:pPr>
        <w:ind w:left="5" w:firstLine="0"/>
      </w:pPr>
    </w:p>
    <w:p w14:paraId="5CB10501" w14:textId="77777777" w:rsidR="00247A8C" w:rsidRPr="004C6EFC" w:rsidRDefault="00247A8C" w:rsidP="0042575C">
      <w:pPr>
        <w:ind w:left="5" w:firstLine="0"/>
      </w:pPr>
      <w:hyperlink r:id="rId83" w:history="1">
        <w:r w:rsidRPr="004C6EFC">
          <w:rPr>
            <w:rStyle w:val="Hyperlink"/>
            <w:u w:val="none"/>
          </w:rPr>
          <w:t>WRIT 55103 Style</w:t>
        </w:r>
      </w:hyperlink>
    </w:p>
    <w:p w14:paraId="0E19D33B" w14:textId="77777777" w:rsidR="00247A8C" w:rsidRPr="004C6EFC" w:rsidRDefault="00247A8C" w:rsidP="0042575C">
      <w:pPr>
        <w:ind w:left="5" w:firstLine="0"/>
      </w:pPr>
      <w:hyperlink r:id="rId84" w:history="1">
        <w:r w:rsidRPr="004C6EFC">
          <w:rPr>
            <w:rStyle w:val="Hyperlink"/>
            <w:u w:val="none"/>
          </w:rPr>
          <w:t>WRIT 55113 Multimedia Authoring Image and Hypertext</w:t>
        </w:r>
      </w:hyperlink>
    </w:p>
    <w:p w14:paraId="0FC92613" w14:textId="77777777" w:rsidR="00247A8C" w:rsidRPr="004C6EFC" w:rsidRDefault="00247A8C" w:rsidP="0042575C">
      <w:pPr>
        <w:ind w:left="5" w:firstLine="0"/>
      </w:pPr>
      <w:hyperlink r:id="rId85" w:history="1">
        <w:r w:rsidRPr="004C6EFC">
          <w:rPr>
            <w:rStyle w:val="Hyperlink"/>
            <w:u w:val="none"/>
          </w:rPr>
          <w:t>WRIT 55123 Language Rhetoric and Culture</w:t>
        </w:r>
      </w:hyperlink>
    </w:p>
    <w:p w14:paraId="32C65DC0" w14:textId="77777777" w:rsidR="00247A8C" w:rsidRPr="004C6EFC" w:rsidRDefault="00247A8C" w:rsidP="0042575C">
      <w:pPr>
        <w:ind w:left="5" w:firstLine="0"/>
      </w:pPr>
      <w:hyperlink r:id="rId86" w:history="1">
        <w:r w:rsidRPr="004C6EFC">
          <w:rPr>
            <w:rStyle w:val="Hyperlink"/>
            <w:u w:val="none"/>
          </w:rPr>
          <w:t>WRIT 55133 Multimedia Authoring: Image and Hypertext</w:t>
        </w:r>
      </w:hyperlink>
    </w:p>
    <w:p w14:paraId="7F076716" w14:textId="77777777" w:rsidR="00247A8C" w:rsidRPr="004C6EFC" w:rsidRDefault="00247A8C" w:rsidP="0042575C">
      <w:pPr>
        <w:ind w:left="5" w:firstLine="0"/>
      </w:pPr>
      <w:hyperlink r:id="rId87" w:history="1">
        <w:r w:rsidRPr="004C6EFC">
          <w:rPr>
            <w:rStyle w:val="Hyperlink"/>
            <w:u w:val="none"/>
          </w:rPr>
          <w:t>WRIT 55143 Multimedia Authoring: Sound &amp; Podcasting</w:t>
        </w:r>
      </w:hyperlink>
    </w:p>
    <w:p w14:paraId="5A0ABD1D" w14:textId="77777777" w:rsidR="00247A8C" w:rsidRPr="004C6EFC" w:rsidRDefault="00247A8C" w:rsidP="0042575C">
      <w:pPr>
        <w:ind w:left="5" w:firstLine="0"/>
      </w:pPr>
      <w:hyperlink r:id="rId88" w:history="1">
        <w:r w:rsidRPr="004C6EFC">
          <w:rPr>
            <w:rStyle w:val="Hyperlink"/>
            <w:u w:val="none"/>
          </w:rPr>
          <w:t xml:space="preserve">WRIT 55153 Rhetoric of </w:t>
        </w:r>
        <w:proofErr w:type="gramStart"/>
        <w:r w:rsidRPr="004C6EFC">
          <w:rPr>
            <w:rStyle w:val="Hyperlink"/>
            <w:u w:val="none"/>
          </w:rPr>
          <w:t>Social Media</w:t>
        </w:r>
        <w:proofErr w:type="gramEnd"/>
      </w:hyperlink>
    </w:p>
    <w:p w14:paraId="6905E0C4" w14:textId="77777777" w:rsidR="00247A8C" w:rsidRPr="004C6EFC" w:rsidRDefault="00247A8C" w:rsidP="0042575C">
      <w:pPr>
        <w:ind w:left="5" w:firstLine="0"/>
      </w:pPr>
      <w:hyperlink r:id="rId89" w:history="1">
        <w:r w:rsidRPr="004C6EFC">
          <w:rPr>
            <w:rStyle w:val="Hyperlink"/>
            <w:u w:val="none"/>
          </w:rPr>
          <w:t>WRIT 55163 Writing Cross-cultural Differences</w:t>
        </w:r>
      </w:hyperlink>
    </w:p>
    <w:p w14:paraId="218CBA3D" w14:textId="77777777" w:rsidR="00247A8C" w:rsidRPr="004C6EFC" w:rsidRDefault="00247A8C" w:rsidP="0042575C">
      <w:pPr>
        <w:ind w:left="5" w:firstLine="0"/>
      </w:pPr>
      <w:hyperlink r:id="rId90" w:history="1">
        <w:r w:rsidRPr="004C6EFC">
          <w:rPr>
            <w:rStyle w:val="Hyperlink"/>
            <w:u w:val="none"/>
          </w:rPr>
          <w:t>WRIT 55173 Intersections of Literacies, Pedagogies, and Black Feminisms</w:t>
        </w:r>
      </w:hyperlink>
    </w:p>
    <w:p w14:paraId="2ED17361" w14:textId="77777777" w:rsidR="00247A8C" w:rsidRPr="004C6EFC" w:rsidRDefault="00247A8C" w:rsidP="0042575C">
      <w:pPr>
        <w:ind w:left="5" w:firstLine="0"/>
      </w:pPr>
      <w:hyperlink r:id="rId91" w:history="1">
        <w:r w:rsidRPr="004C6EFC">
          <w:rPr>
            <w:rStyle w:val="Hyperlink"/>
            <w:u w:val="none"/>
          </w:rPr>
          <w:t>WRIT 55223 Advanced Technical Writing</w:t>
        </w:r>
      </w:hyperlink>
    </w:p>
    <w:p w14:paraId="34441313" w14:textId="77777777" w:rsidR="00247A8C" w:rsidRPr="004C6EFC" w:rsidRDefault="00247A8C" w:rsidP="0042575C">
      <w:pPr>
        <w:ind w:left="5" w:firstLine="0"/>
      </w:pPr>
      <w:hyperlink r:id="rId92" w:history="1">
        <w:r w:rsidRPr="004C6EFC">
          <w:rPr>
            <w:rStyle w:val="Hyperlink"/>
            <w:u w:val="none"/>
          </w:rPr>
          <w:t>WRIT 55233 Writing for Publication</w:t>
        </w:r>
      </w:hyperlink>
    </w:p>
    <w:p w14:paraId="329C9AA4" w14:textId="77777777" w:rsidR="00247A8C" w:rsidRPr="004C6EFC" w:rsidRDefault="00247A8C" w:rsidP="0042575C">
      <w:pPr>
        <w:ind w:left="5" w:firstLine="0"/>
      </w:pPr>
      <w:hyperlink r:id="rId93" w:history="1">
        <w:r w:rsidRPr="004C6EFC">
          <w:rPr>
            <w:rStyle w:val="Hyperlink"/>
            <w:u w:val="none"/>
          </w:rPr>
          <w:t>WRIT 55243 Seminar in Rhetoric</w:t>
        </w:r>
      </w:hyperlink>
    </w:p>
    <w:p w14:paraId="3CE55E25" w14:textId="77777777" w:rsidR="00247A8C" w:rsidRPr="004C6EFC" w:rsidRDefault="00247A8C" w:rsidP="0042575C">
      <w:pPr>
        <w:ind w:left="5" w:firstLine="0"/>
      </w:pPr>
      <w:hyperlink r:id="rId94" w:history="1">
        <w:r w:rsidRPr="004C6EFC">
          <w:rPr>
            <w:rStyle w:val="Hyperlink"/>
            <w:u w:val="none"/>
          </w:rPr>
          <w:t>WRIT 55253 Rhetorical Traditions</w:t>
        </w:r>
      </w:hyperlink>
    </w:p>
    <w:p w14:paraId="46597FBE" w14:textId="77777777" w:rsidR="00247A8C" w:rsidRPr="004C6EFC" w:rsidRDefault="00247A8C" w:rsidP="0042575C">
      <w:pPr>
        <w:ind w:left="5" w:firstLine="0"/>
      </w:pPr>
      <w:hyperlink r:id="rId95" w:history="1">
        <w:r w:rsidRPr="004C6EFC">
          <w:rPr>
            <w:rStyle w:val="Hyperlink"/>
            <w:u w:val="none"/>
          </w:rPr>
          <w:t>WRIT 55263 Multimedia Authoring: Animation and Film</w:t>
        </w:r>
      </w:hyperlink>
    </w:p>
    <w:p w14:paraId="72866EBE" w14:textId="77777777" w:rsidR="00247A8C" w:rsidRPr="004C6EFC" w:rsidRDefault="00247A8C" w:rsidP="0042575C">
      <w:pPr>
        <w:ind w:left="5" w:firstLine="0"/>
      </w:pPr>
      <w:hyperlink r:id="rId96" w:history="1">
        <w:r w:rsidRPr="004C6EFC">
          <w:rPr>
            <w:rStyle w:val="Hyperlink"/>
            <w:u w:val="none"/>
          </w:rPr>
          <w:t>WRIT 55273 Classical Rhetoric</w:t>
        </w:r>
      </w:hyperlink>
    </w:p>
    <w:p w14:paraId="2A535D3F" w14:textId="77777777" w:rsidR="00247A8C" w:rsidRPr="004C6EFC" w:rsidRDefault="00247A8C" w:rsidP="0042575C">
      <w:pPr>
        <w:ind w:left="5" w:firstLine="0"/>
      </w:pPr>
      <w:hyperlink r:id="rId97" w:history="1">
        <w:r w:rsidRPr="004C6EFC">
          <w:rPr>
            <w:rStyle w:val="Hyperlink"/>
            <w:u w:val="none"/>
          </w:rPr>
          <w:t>WRIT 55283 Editing and Publishing</w:t>
        </w:r>
      </w:hyperlink>
    </w:p>
    <w:p w14:paraId="5B2CF4DB" w14:textId="77777777" w:rsidR="00247A8C" w:rsidRPr="004C6EFC" w:rsidRDefault="00247A8C" w:rsidP="0042575C">
      <w:pPr>
        <w:ind w:left="5" w:firstLine="0"/>
      </w:pPr>
      <w:hyperlink r:id="rId98" w:history="1">
        <w:r w:rsidRPr="004C6EFC">
          <w:rPr>
            <w:rStyle w:val="Hyperlink"/>
            <w:u w:val="none"/>
          </w:rPr>
          <w:t>WRIT 55303 Modern Rhetoric</w:t>
        </w:r>
      </w:hyperlink>
    </w:p>
    <w:p w14:paraId="66BA4D86" w14:textId="77777777" w:rsidR="00247A8C" w:rsidRPr="004C6EFC" w:rsidRDefault="00247A8C" w:rsidP="0042575C">
      <w:pPr>
        <w:ind w:left="5" w:firstLine="0"/>
      </w:pPr>
      <w:hyperlink r:id="rId99" w:history="1">
        <w:r w:rsidRPr="004C6EFC">
          <w:rPr>
            <w:rStyle w:val="Hyperlink"/>
            <w:u w:val="none"/>
          </w:rPr>
          <w:t>WRIT 55313 Research Practices in Composition and Rhetoric</w:t>
        </w:r>
      </w:hyperlink>
    </w:p>
    <w:p w14:paraId="143CF0F6" w14:textId="77777777" w:rsidR="00247A8C" w:rsidRPr="004C6EFC" w:rsidRDefault="00247A8C" w:rsidP="0042575C">
      <w:pPr>
        <w:ind w:left="5" w:firstLine="0"/>
      </w:pPr>
      <w:hyperlink r:id="rId100" w:history="1">
        <w:r w:rsidRPr="004C6EFC">
          <w:rPr>
            <w:rStyle w:val="Hyperlink"/>
            <w:u w:val="none"/>
          </w:rPr>
          <w:t>WRIT 55353 Introduction to Composition Studies</w:t>
        </w:r>
      </w:hyperlink>
    </w:p>
    <w:p w14:paraId="00F4DAB3" w14:textId="77777777" w:rsidR="00247A8C" w:rsidRPr="004C6EFC" w:rsidRDefault="00247A8C" w:rsidP="0042575C">
      <w:pPr>
        <w:ind w:left="5" w:firstLine="0"/>
      </w:pPr>
      <w:hyperlink r:id="rId101" w:history="1">
        <w:r w:rsidRPr="004C6EFC">
          <w:rPr>
            <w:rStyle w:val="Hyperlink"/>
            <w:u w:val="none"/>
          </w:rPr>
          <w:t>WRIT 55363 History of Rhetoric</w:t>
        </w:r>
      </w:hyperlink>
    </w:p>
    <w:p w14:paraId="4C76A386" w14:textId="77777777" w:rsidR="00247A8C" w:rsidRPr="004C6EFC" w:rsidRDefault="00247A8C" w:rsidP="0042575C">
      <w:pPr>
        <w:ind w:left="5" w:firstLine="0"/>
      </w:pPr>
      <w:hyperlink r:id="rId102" w:history="1">
        <w:r w:rsidRPr="004C6EFC">
          <w:rPr>
            <w:rStyle w:val="Hyperlink"/>
            <w:u w:val="none"/>
          </w:rPr>
          <w:t>WRIT 55473 Non-Human Rhetoric and Representation</w:t>
        </w:r>
      </w:hyperlink>
    </w:p>
    <w:p w14:paraId="7E6C22BE" w14:textId="77777777" w:rsidR="00247A8C" w:rsidRPr="004C6EFC" w:rsidRDefault="00247A8C" w:rsidP="0042575C">
      <w:pPr>
        <w:ind w:left="5" w:firstLine="0"/>
      </w:pPr>
      <w:hyperlink r:id="rId103" w:history="1">
        <w:r w:rsidRPr="004C6EFC">
          <w:rPr>
            <w:rStyle w:val="Hyperlink"/>
            <w:u w:val="none"/>
          </w:rPr>
          <w:t>WRIT 55483 Anti-Racist Pedagogies in Writing Studies and Rhetorical Education</w:t>
        </w:r>
      </w:hyperlink>
    </w:p>
    <w:p w14:paraId="157DE13E" w14:textId="77777777" w:rsidR="00247A8C" w:rsidRPr="004C6EFC" w:rsidRDefault="00247A8C" w:rsidP="0042575C">
      <w:pPr>
        <w:ind w:left="5" w:firstLine="0"/>
      </w:pPr>
      <w:hyperlink r:id="rId104" w:history="1">
        <w:r w:rsidRPr="004C6EFC">
          <w:rPr>
            <w:rStyle w:val="Hyperlink"/>
            <w:u w:val="none"/>
          </w:rPr>
          <w:t>WRIT 55493 Digital Inclusiveness</w:t>
        </w:r>
      </w:hyperlink>
    </w:p>
    <w:p w14:paraId="1936B1B6" w14:textId="77777777" w:rsidR="00247A8C" w:rsidRPr="004C6EFC" w:rsidRDefault="00247A8C" w:rsidP="0042575C">
      <w:pPr>
        <w:ind w:left="5" w:firstLine="0"/>
      </w:pPr>
      <w:hyperlink r:id="rId105" w:history="1">
        <w:r w:rsidRPr="004C6EFC">
          <w:rPr>
            <w:rStyle w:val="Hyperlink"/>
            <w:u w:val="none"/>
          </w:rPr>
          <w:t>WRIT 55503 Propaganda Analysis</w:t>
        </w:r>
      </w:hyperlink>
    </w:p>
    <w:p w14:paraId="624C50B5" w14:textId="7F8A101F" w:rsidR="00247A8C" w:rsidRPr="004C6EFC" w:rsidRDefault="00247A8C" w:rsidP="0042575C">
      <w:pPr>
        <w:ind w:left="5" w:firstLine="0"/>
      </w:pPr>
      <w:hyperlink r:id="rId106" w:history="1">
        <w:r w:rsidRPr="004C6EFC">
          <w:rPr>
            <w:rStyle w:val="Hyperlink"/>
            <w:u w:val="none"/>
          </w:rPr>
          <w:t>WRIT 55613 Women's</w:t>
        </w:r>
      </w:hyperlink>
      <w:r w:rsidR="000E3ECF">
        <w:t xml:space="preserve"> Rhetoric</w:t>
      </w:r>
    </w:p>
    <w:p w14:paraId="1E600976" w14:textId="77777777" w:rsidR="00247A8C" w:rsidRPr="004C6EFC" w:rsidRDefault="00247A8C" w:rsidP="0042575C">
      <w:pPr>
        <w:ind w:left="5" w:firstLine="0"/>
      </w:pPr>
      <w:hyperlink r:id="rId107" w:history="1">
        <w:r w:rsidRPr="004C6EFC">
          <w:rPr>
            <w:rStyle w:val="Hyperlink"/>
            <w:u w:val="none"/>
          </w:rPr>
          <w:t>WRIT 55633 Rhetorical Practices in Culture</w:t>
        </w:r>
      </w:hyperlink>
    </w:p>
    <w:p w14:paraId="6557A7F1" w14:textId="77777777" w:rsidR="00247A8C" w:rsidRPr="004C6EFC" w:rsidRDefault="00247A8C" w:rsidP="0042575C">
      <w:pPr>
        <w:ind w:left="5" w:firstLine="0"/>
      </w:pPr>
      <w:hyperlink r:id="rId108" w:history="1">
        <w:r w:rsidRPr="004C6EFC">
          <w:rPr>
            <w:rStyle w:val="Hyperlink"/>
            <w:u w:val="none"/>
          </w:rPr>
          <w:t>WRIT 55733 Writing Major Seminar</w:t>
        </w:r>
      </w:hyperlink>
    </w:p>
    <w:p w14:paraId="6ED2AB9A" w14:textId="77777777" w:rsidR="00247A8C" w:rsidRPr="004C6EFC" w:rsidRDefault="00247A8C" w:rsidP="0042575C">
      <w:pPr>
        <w:ind w:left="5" w:firstLine="0"/>
      </w:pPr>
      <w:hyperlink r:id="rId109" w:history="1">
        <w:r w:rsidRPr="004C6EFC">
          <w:rPr>
            <w:rStyle w:val="Hyperlink"/>
            <w:u w:val="none"/>
          </w:rPr>
          <w:t>WRIT 55743 Multimedia Authoring: Mobile Apps and eBooks</w:t>
        </w:r>
      </w:hyperlink>
    </w:p>
    <w:p w14:paraId="230E3818" w14:textId="77777777" w:rsidR="00247A8C" w:rsidRPr="004C6EFC" w:rsidRDefault="00247A8C" w:rsidP="0042575C">
      <w:pPr>
        <w:ind w:left="5" w:firstLine="0"/>
      </w:pPr>
      <w:hyperlink r:id="rId110" w:history="1">
        <w:r w:rsidRPr="004C6EFC">
          <w:rPr>
            <w:rStyle w:val="Hyperlink"/>
            <w:u w:val="none"/>
          </w:rPr>
          <w:t>WRIT 55753 Multimedia Authoring: Comics Production</w:t>
        </w:r>
      </w:hyperlink>
    </w:p>
    <w:p w14:paraId="738AC203" w14:textId="77777777" w:rsidR="00247A8C" w:rsidRPr="004C6EFC" w:rsidRDefault="00247A8C" w:rsidP="0042575C">
      <w:pPr>
        <w:ind w:left="5" w:firstLine="0"/>
      </w:pPr>
      <w:hyperlink r:id="rId111" w:history="1">
        <w:r w:rsidRPr="004C6EFC">
          <w:rPr>
            <w:rStyle w:val="Hyperlink"/>
            <w:u w:val="none"/>
          </w:rPr>
          <w:t>WRIT 55763 Language and Theory</w:t>
        </w:r>
      </w:hyperlink>
    </w:p>
    <w:p w14:paraId="2D41F05E" w14:textId="77777777" w:rsidR="00247A8C" w:rsidRPr="004C6EFC" w:rsidRDefault="00247A8C" w:rsidP="0042575C">
      <w:pPr>
        <w:ind w:left="5" w:firstLine="0"/>
      </w:pPr>
      <w:hyperlink r:id="rId112" w:history="1">
        <w:r w:rsidRPr="004C6EFC">
          <w:rPr>
            <w:rStyle w:val="Hyperlink"/>
            <w:u w:val="none"/>
          </w:rPr>
          <w:t>WRIT 55773 Writing for the Professions</w:t>
        </w:r>
      </w:hyperlink>
    </w:p>
    <w:p w14:paraId="55AF029D" w14:textId="77777777" w:rsidR="00247A8C" w:rsidRPr="004C6EFC" w:rsidRDefault="00247A8C" w:rsidP="0042575C">
      <w:pPr>
        <w:ind w:left="5" w:firstLine="0"/>
      </w:pPr>
      <w:hyperlink r:id="rId113" w:history="1">
        <w:r w:rsidRPr="004C6EFC">
          <w:rPr>
            <w:rStyle w:val="Hyperlink"/>
            <w:u w:val="none"/>
          </w:rPr>
          <w:t>WRIT 55783 Seminar in Literacy</w:t>
        </w:r>
      </w:hyperlink>
    </w:p>
    <w:p w14:paraId="36043147" w14:textId="77777777" w:rsidR="00247A8C" w:rsidRPr="004C6EFC" w:rsidRDefault="00247A8C" w:rsidP="0042575C">
      <w:pPr>
        <w:ind w:left="5" w:firstLine="0"/>
      </w:pPr>
      <w:hyperlink r:id="rId114" w:history="1">
        <w:r w:rsidRPr="004C6EFC">
          <w:rPr>
            <w:rStyle w:val="Hyperlink"/>
            <w:u w:val="none"/>
          </w:rPr>
          <w:t>WRIT 55973 Directed Study in Writing</w:t>
        </w:r>
      </w:hyperlink>
    </w:p>
    <w:p w14:paraId="7B2F553B" w14:textId="28713653" w:rsidR="00EC55A6" w:rsidRPr="0042575C" w:rsidRDefault="00EC55A6" w:rsidP="0042575C">
      <w:pPr>
        <w:ind w:left="5" w:firstLine="0"/>
      </w:pPr>
    </w:p>
    <w:sectPr w:rsidR="00EC55A6" w:rsidRPr="0042575C">
      <w:headerReference w:type="even" r:id="rId115"/>
      <w:headerReference w:type="default" r:id="rId116"/>
      <w:headerReference w:type="first" r:id="rId117"/>
      <w:pgSz w:w="12240" w:h="15840"/>
      <w:pgMar w:top="912" w:right="1056" w:bottom="772" w:left="715" w:header="7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E160" w14:textId="77777777" w:rsidR="00D44381" w:rsidRDefault="00D44381">
      <w:pPr>
        <w:spacing w:after="0" w:line="240" w:lineRule="auto"/>
      </w:pPr>
      <w:r>
        <w:separator/>
      </w:r>
    </w:p>
  </w:endnote>
  <w:endnote w:type="continuationSeparator" w:id="0">
    <w:p w14:paraId="7D224761" w14:textId="77777777" w:rsidR="00D44381" w:rsidRDefault="00D4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A8F1" w14:textId="77777777" w:rsidR="00D44381" w:rsidRDefault="00D44381">
      <w:pPr>
        <w:spacing w:after="0" w:line="240" w:lineRule="auto"/>
      </w:pPr>
      <w:r>
        <w:separator/>
      </w:r>
    </w:p>
  </w:footnote>
  <w:footnote w:type="continuationSeparator" w:id="0">
    <w:p w14:paraId="23BDE01E" w14:textId="77777777" w:rsidR="00D44381" w:rsidRDefault="00D4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677D" w14:textId="77777777" w:rsidR="00EC55A6" w:rsidRDefault="00000000">
    <w:pPr>
      <w:spacing w:after="0" w:line="259" w:lineRule="auto"/>
      <w:ind w:left="0" w:right="-335" w:firstLine="0"/>
      <w:jc w:val="right"/>
    </w:pPr>
    <w:r>
      <w:rPr>
        <w:i/>
        <w:color w:val="A6A6A6"/>
        <w:sz w:val="16"/>
      </w:rPr>
      <w:t xml:space="preserve">Updated </w:t>
    </w:r>
    <w:proofErr w:type="gramStart"/>
    <w:r>
      <w:rPr>
        <w:i/>
        <w:color w:val="A6A6A6"/>
        <w:sz w:val="16"/>
      </w:rPr>
      <w:t>4/22/20</w:t>
    </w:r>
    <w:proofErr w:type="gramEnd"/>
    <w:r>
      <w:rPr>
        <w:i/>
        <w:color w:val="A6A6A6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F6D5" w14:textId="33247DCC" w:rsidR="00EC55A6" w:rsidRDefault="00000000">
    <w:pPr>
      <w:spacing w:after="0" w:line="259" w:lineRule="auto"/>
      <w:ind w:left="0" w:right="-335" w:firstLine="0"/>
      <w:jc w:val="right"/>
    </w:pPr>
    <w:r>
      <w:rPr>
        <w:i/>
        <w:color w:val="A6A6A6"/>
        <w:sz w:val="16"/>
      </w:rPr>
      <w:t xml:space="preserve">Updated </w:t>
    </w:r>
    <w:proofErr w:type="gramStart"/>
    <w:r w:rsidR="00C11C1A">
      <w:rPr>
        <w:i/>
        <w:color w:val="A6A6A6"/>
        <w:sz w:val="16"/>
      </w:rPr>
      <w:t>1</w:t>
    </w:r>
    <w:r>
      <w:rPr>
        <w:i/>
        <w:color w:val="A6A6A6"/>
        <w:sz w:val="16"/>
      </w:rPr>
      <w:t>/2/2</w:t>
    </w:r>
    <w:r w:rsidR="00C11C1A">
      <w:rPr>
        <w:i/>
        <w:color w:val="A6A6A6"/>
        <w:sz w:val="16"/>
      </w:rPr>
      <w:t>4</w:t>
    </w:r>
    <w:proofErr w:type="gramEnd"/>
    <w:r>
      <w:rPr>
        <w:i/>
        <w:color w:val="A6A6A6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04DF" w14:textId="77777777" w:rsidR="00EC55A6" w:rsidRDefault="00000000">
    <w:pPr>
      <w:spacing w:after="0" w:line="259" w:lineRule="auto"/>
      <w:ind w:left="0" w:right="-335" w:firstLine="0"/>
      <w:jc w:val="right"/>
    </w:pPr>
    <w:r>
      <w:rPr>
        <w:i/>
        <w:color w:val="A6A6A6"/>
        <w:sz w:val="16"/>
      </w:rPr>
      <w:t xml:space="preserve">Updated </w:t>
    </w:r>
    <w:proofErr w:type="gramStart"/>
    <w:r>
      <w:rPr>
        <w:i/>
        <w:color w:val="A6A6A6"/>
        <w:sz w:val="16"/>
      </w:rPr>
      <w:t>4/22/20</w:t>
    </w:r>
    <w:proofErr w:type="gramEnd"/>
    <w:r>
      <w:rPr>
        <w:i/>
        <w:color w:val="A6A6A6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D35"/>
    <w:multiLevelType w:val="hybridMultilevel"/>
    <w:tmpl w:val="570268EA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23C53DA"/>
    <w:multiLevelType w:val="multilevel"/>
    <w:tmpl w:val="4096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031B4"/>
    <w:multiLevelType w:val="multilevel"/>
    <w:tmpl w:val="034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D0B9E"/>
    <w:multiLevelType w:val="multilevel"/>
    <w:tmpl w:val="C9D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4299D"/>
    <w:multiLevelType w:val="multilevel"/>
    <w:tmpl w:val="2D32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2446B"/>
    <w:multiLevelType w:val="multilevel"/>
    <w:tmpl w:val="E290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910101">
    <w:abstractNumId w:val="0"/>
  </w:num>
  <w:num w:numId="2" w16cid:durableId="800660237">
    <w:abstractNumId w:val="1"/>
  </w:num>
  <w:num w:numId="3" w16cid:durableId="869294502">
    <w:abstractNumId w:val="5"/>
  </w:num>
  <w:num w:numId="4" w16cid:durableId="987326621">
    <w:abstractNumId w:val="4"/>
  </w:num>
  <w:num w:numId="5" w16cid:durableId="1928071259">
    <w:abstractNumId w:val="3"/>
  </w:num>
  <w:num w:numId="6" w16cid:durableId="1737586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A6"/>
    <w:rsid w:val="00062DD6"/>
    <w:rsid w:val="000D6005"/>
    <w:rsid w:val="000E3ECF"/>
    <w:rsid w:val="000F6C92"/>
    <w:rsid w:val="001D3194"/>
    <w:rsid w:val="00247A8C"/>
    <w:rsid w:val="002841B0"/>
    <w:rsid w:val="002F220C"/>
    <w:rsid w:val="003429E9"/>
    <w:rsid w:val="00366B20"/>
    <w:rsid w:val="0042575C"/>
    <w:rsid w:val="004369E2"/>
    <w:rsid w:val="00490CA6"/>
    <w:rsid w:val="004C6EFC"/>
    <w:rsid w:val="005734EA"/>
    <w:rsid w:val="005E2699"/>
    <w:rsid w:val="00601931"/>
    <w:rsid w:val="006B1999"/>
    <w:rsid w:val="006B4148"/>
    <w:rsid w:val="006B68E5"/>
    <w:rsid w:val="00774E97"/>
    <w:rsid w:val="007E1CDA"/>
    <w:rsid w:val="008C0B46"/>
    <w:rsid w:val="00945F01"/>
    <w:rsid w:val="009558B4"/>
    <w:rsid w:val="00AF7AD3"/>
    <w:rsid w:val="00B31B99"/>
    <w:rsid w:val="00BC680E"/>
    <w:rsid w:val="00C11C1A"/>
    <w:rsid w:val="00CD026D"/>
    <w:rsid w:val="00CF32F0"/>
    <w:rsid w:val="00D44381"/>
    <w:rsid w:val="00DB47CE"/>
    <w:rsid w:val="00E402B7"/>
    <w:rsid w:val="00E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126F5"/>
  <w15:docId w15:val="{7BA5568A-5324-4617-9A4C-B8033A88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5" w:hanging="10"/>
    </w:pPr>
    <w:rPr>
      <w:rFonts w:ascii="Calibri" w:eastAsia="Calibri" w:hAnsi="Calibri" w:cs="Calibri"/>
      <w:color w:val="0563C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C1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C1A"/>
    <w:rPr>
      <w:rFonts w:ascii="Calibri" w:eastAsia="Calibri" w:hAnsi="Calibri" w:cs="Calibri"/>
      <w:color w:val="0563C1"/>
    </w:rPr>
  </w:style>
  <w:style w:type="character" w:styleId="Hyperlink">
    <w:name w:val="Hyperlink"/>
    <w:basedOn w:val="DefaultParagraphFont"/>
    <w:uiPriority w:val="99"/>
    <w:unhideWhenUsed/>
    <w:rsid w:val="002F2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2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5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cu.smartcatalogiq.com/en/current/undergraduate-catalog/courses/engl-english/50000/engl-55173" TargetMode="External"/><Relationship Id="rId117" Type="http://schemas.openxmlformats.org/officeDocument/2006/relationships/header" Target="header3.xml"/><Relationship Id="rId21" Type="http://schemas.openxmlformats.org/officeDocument/2006/relationships/hyperlink" Target="https://tcu.smartcatalogiq.com/en/current/undergraduate-catalog/courses/engl-english/50000/engl-55123" TargetMode="External"/><Relationship Id="rId42" Type="http://schemas.openxmlformats.org/officeDocument/2006/relationships/hyperlink" Target="https://tcu.smartcatalogiq.com/en/current/undergraduate-catalog/courses/engl-english/50000/engl-55353" TargetMode="External"/><Relationship Id="rId47" Type="http://schemas.openxmlformats.org/officeDocument/2006/relationships/hyperlink" Target="https://tcu.smartcatalogiq.com/en/current/undergraduate-catalog/courses/engl-english/50000/engl-55403" TargetMode="External"/><Relationship Id="rId63" Type="http://schemas.openxmlformats.org/officeDocument/2006/relationships/hyperlink" Target="https://tcu.smartcatalogiq.com/en/current/undergraduate-catalog/courses/engl-english/50000/engl-55563" TargetMode="External"/><Relationship Id="rId68" Type="http://schemas.openxmlformats.org/officeDocument/2006/relationships/hyperlink" Target="https://tcu.smartcatalogiq.com/en/current/undergraduate-catalog/courses/engl-english/50000/engl-55633" TargetMode="External"/><Relationship Id="rId84" Type="http://schemas.openxmlformats.org/officeDocument/2006/relationships/hyperlink" Target="https://tcu.smartcatalogiq.com/en/current/undergraduate-catalog/courses/writ-writing/50000/writ-55113" TargetMode="External"/><Relationship Id="rId89" Type="http://schemas.openxmlformats.org/officeDocument/2006/relationships/hyperlink" Target="https://tcu.smartcatalogiq.com/en/current/undergraduate-catalog/courses/writ-writing/50000/writ-55163" TargetMode="External"/><Relationship Id="rId112" Type="http://schemas.openxmlformats.org/officeDocument/2006/relationships/hyperlink" Target="https://tcu.smartcatalogiq.com/en/current/undergraduate-catalog/courses/writ-writing/50000/writ-55773" TargetMode="External"/><Relationship Id="rId16" Type="http://schemas.openxmlformats.org/officeDocument/2006/relationships/hyperlink" Target="https://tcu.smartcatalogiq.com/en/current/undergraduate-catalog/courses/crwt-creative-writing/50000/crwt-55213" TargetMode="External"/><Relationship Id="rId107" Type="http://schemas.openxmlformats.org/officeDocument/2006/relationships/hyperlink" Target="https://tcu.smartcatalogiq.com/en/current/undergraduate-catalog/courses/writ-writing/50000/writ-55633" TargetMode="External"/><Relationship Id="rId11" Type="http://schemas.openxmlformats.org/officeDocument/2006/relationships/hyperlink" Target="https://tcu.smartcatalogiq.com/en/current/undergraduate-catalog/courses/crwt-creative-writing/50000/crwt-55103" TargetMode="External"/><Relationship Id="rId32" Type="http://schemas.openxmlformats.org/officeDocument/2006/relationships/hyperlink" Target="https://tcu.smartcatalogiq.com/en/current/undergraduate-catalog/courses/engl-english/50000/engl-55233" TargetMode="External"/><Relationship Id="rId37" Type="http://schemas.openxmlformats.org/officeDocument/2006/relationships/hyperlink" Target="https://tcu.smartcatalogiq.com/en/current/undergraduate-catalog/courses/engl-english/50000/engl-55303" TargetMode="External"/><Relationship Id="rId53" Type="http://schemas.openxmlformats.org/officeDocument/2006/relationships/hyperlink" Target="https://tcu.smartcatalogiq.com/en/current/undergraduate-catalog/courses/engl-english/50000/engl-55463" TargetMode="External"/><Relationship Id="rId58" Type="http://schemas.openxmlformats.org/officeDocument/2006/relationships/hyperlink" Target="https://tcu.smartcatalogiq.com/en/current/undergraduate-catalog/courses/engl-english/50000/engl-55513" TargetMode="External"/><Relationship Id="rId74" Type="http://schemas.openxmlformats.org/officeDocument/2006/relationships/hyperlink" Target="https://tcu.smartcatalogiq.com/en/current/undergraduate-catalog/courses/engl-english/50000/engl-55763" TargetMode="External"/><Relationship Id="rId79" Type="http://schemas.openxmlformats.org/officeDocument/2006/relationships/hyperlink" Target="https://tcu.smartcatalogiq.com/en/current/undergraduate-catalog/courses/engl-english/50000/engl-55833" TargetMode="External"/><Relationship Id="rId102" Type="http://schemas.openxmlformats.org/officeDocument/2006/relationships/hyperlink" Target="https://tcu.smartcatalogiq.com/en/current/undergraduate-catalog/courses/writ-writing/50000/writ-5547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cu.smartcatalogiq.com/en/current/undergraduate-catalog/courses/writ-writing/50000/writ-55173" TargetMode="External"/><Relationship Id="rId95" Type="http://schemas.openxmlformats.org/officeDocument/2006/relationships/hyperlink" Target="https://tcu.smartcatalogiq.com/en/current/undergraduate-catalog/courses/writ-writing/50000/writ-55263" TargetMode="External"/><Relationship Id="rId22" Type="http://schemas.openxmlformats.org/officeDocument/2006/relationships/hyperlink" Target="https://tcu.smartcatalogiq.com/en/current/undergraduate-catalog/courses/engl-english/50000/engl-55133" TargetMode="External"/><Relationship Id="rId27" Type="http://schemas.openxmlformats.org/officeDocument/2006/relationships/hyperlink" Target="https://tcu.smartcatalogiq.com/en/current/undergraduate-catalog/courses/engl-english/50000/engl-55183" TargetMode="External"/><Relationship Id="rId43" Type="http://schemas.openxmlformats.org/officeDocument/2006/relationships/hyperlink" Target="https://tcu.smartcatalogiq.com/en/current/undergraduate-catalog/courses/engl-english/50000/engl-55363" TargetMode="External"/><Relationship Id="rId48" Type="http://schemas.openxmlformats.org/officeDocument/2006/relationships/hyperlink" Target="https://tcu.smartcatalogiq.com/en/current/undergraduate-catalog/courses/engl-english/50000/engl-55413" TargetMode="External"/><Relationship Id="rId64" Type="http://schemas.openxmlformats.org/officeDocument/2006/relationships/hyperlink" Target="https://tcu.smartcatalogiq.com/en/current/undergraduate-catalog/courses/engl-english/50000/engl-55573" TargetMode="External"/><Relationship Id="rId69" Type="http://schemas.openxmlformats.org/officeDocument/2006/relationships/hyperlink" Target="https://tcu.smartcatalogiq.com/en/current/undergraduate-catalog/courses/engl-english/50000/engl-55713" TargetMode="External"/><Relationship Id="rId113" Type="http://schemas.openxmlformats.org/officeDocument/2006/relationships/hyperlink" Target="https://tcu.smartcatalogiq.com/en/current/undergraduate-catalog/courses/writ-writing/50000/writ-55783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tcu.smartcatalogiq.com/en/current/undergraduate-catalog/courses/engl-english/50000/engl-55843" TargetMode="External"/><Relationship Id="rId85" Type="http://schemas.openxmlformats.org/officeDocument/2006/relationships/hyperlink" Target="https://tcu.smartcatalogiq.com/en/current/undergraduate-catalog/courses/writ-writing/50000/writ-55123" TargetMode="External"/><Relationship Id="rId12" Type="http://schemas.openxmlformats.org/officeDocument/2006/relationships/hyperlink" Target="https://tcu.smartcatalogiq.com/en/current/undergraduate-catalog/courses/crwt-creative-writing/50000/crwt-55133" TargetMode="External"/><Relationship Id="rId17" Type="http://schemas.openxmlformats.org/officeDocument/2006/relationships/hyperlink" Target="https://tcu.smartcatalogiq.com/en/current/undergraduate-catalog/courses/crwt-creative-writing/50000/crwt-55223" TargetMode="External"/><Relationship Id="rId33" Type="http://schemas.openxmlformats.org/officeDocument/2006/relationships/hyperlink" Target="https://tcu.smartcatalogiq.com/en/current/undergraduate-catalog/courses/engl-english/50000/engl-55243" TargetMode="External"/><Relationship Id="rId38" Type="http://schemas.openxmlformats.org/officeDocument/2006/relationships/hyperlink" Target="https://tcu.smartcatalogiq.com/en/current/undergraduate-catalog/courses/engl-english/50000/engl-55313" TargetMode="External"/><Relationship Id="rId59" Type="http://schemas.openxmlformats.org/officeDocument/2006/relationships/hyperlink" Target="https://tcu.smartcatalogiq.com/en/current/undergraduate-catalog/courses/engl-english/50000/engl-55523" TargetMode="External"/><Relationship Id="rId103" Type="http://schemas.openxmlformats.org/officeDocument/2006/relationships/hyperlink" Target="https://tcu.smartcatalogiq.com/en/current/undergraduate-catalog/courses/writ-writing/50000/writ-55483" TargetMode="External"/><Relationship Id="rId108" Type="http://schemas.openxmlformats.org/officeDocument/2006/relationships/hyperlink" Target="https://tcu.smartcatalogiq.com/en/current/undergraduate-catalog/courses/writ-writing/50000/writ-55733" TargetMode="External"/><Relationship Id="rId54" Type="http://schemas.openxmlformats.org/officeDocument/2006/relationships/hyperlink" Target="https://tcu.smartcatalogiq.com/en/current/undergraduate-catalog/courses/engl-english/50000/engl-55473" TargetMode="External"/><Relationship Id="rId70" Type="http://schemas.openxmlformats.org/officeDocument/2006/relationships/hyperlink" Target="https://tcu.smartcatalogiq.com/en/current/undergraduate-catalog/courses/engl-english/50000/engl-55723" TargetMode="External"/><Relationship Id="rId75" Type="http://schemas.openxmlformats.org/officeDocument/2006/relationships/hyperlink" Target="https://tcu.smartcatalogiq.com/en/current/undergraduate-catalog/courses/engl-english/50000/engl-55773" TargetMode="External"/><Relationship Id="rId91" Type="http://schemas.openxmlformats.org/officeDocument/2006/relationships/hyperlink" Target="https://tcu.smartcatalogiq.com/en/current/undergraduate-catalog/courses/writ-writing/50000/writ-55223" TargetMode="External"/><Relationship Id="rId96" Type="http://schemas.openxmlformats.org/officeDocument/2006/relationships/hyperlink" Target="https://tcu.smartcatalogiq.com/en/current/undergraduate-catalog/courses/writ-writing/50000/writ-552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cu.smartcatalogiq.com/en/current/undergraduate-catalog/courses/engl-english/50000/engl-55143" TargetMode="External"/><Relationship Id="rId28" Type="http://schemas.openxmlformats.org/officeDocument/2006/relationships/hyperlink" Target="https://tcu.smartcatalogiq.com/en/current/undergraduate-catalog/courses/engl-english/50000/engl-55193" TargetMode="External"/><Relationship Id="rId49" Type="http://schemas.openxmlformats.org/officeDocument/2006/relationships/hyperlink" Target="https://tcu.smartcatalogiq.com/en/current/undergraduate-catalog/courses/engl-english/50000/engl-55423" TargetMode="External"/><Relationship Id="rId114" Type="http://schemas.openxmlformats.org/officeDocument/2006/relationships/hyperlink" Target="https://tcu.smartcatalogiq.com/en/current/undergraduate-catalog/courses/writ-writing/50000/writ-55973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tcu.smartcatalogiq.com/current/Graduate-Catalog/Addran-College-of-Liberal-Arts/English/Accelerated-MA-in-English" TargetMode="External"/><Relationship Id="rId31" Type="http://schemas.openxmlformats.org/officeDocument/2006/relationships/hyperlink" Target="https://tcu.smartcatalogiq.com/en/current/undergraduate-catalog/courses/engl-english/50000/engl-55223" TargetMode="External"/><Relationship Id="rId44" Type="http://schemas.openxmlformats.org/officeDocument/2006/relationships/hyperlink" Target="https://tcu.smartcatalogiq.com/en/current/undergraduate-catalog/courses/engl-english/50000/engl-55373" TargetMode="External"/><Relationship Id="rId52" Type="http://schemas.openxmlformats.org/officeDocument/2006/relationships/hyperlink" Target="https://tcu.smartcatalogiq.com/en/current/undergraduate-catalog/courses/engl-english/50000/engl-55453" TargetMode="External"/><Relationship Id="rId60" Type="http://schemas.openxmlformats.org/officeDocument/2006/relationships/hyperlink" Target="https://tcu.smartcatalogiq.com/en/current/undergraduate-catalog/courses/engl-english/50000/engl-55533" TargetMode="External"/><Relationship Id="rId65" Type="http://schemas.openxmlformats.org/officeDocument/2006/relationships/hyperlink" Target="https://tcu.smartcatalogiq.com/en/current/undergraduate-catalog/courses/engl-english/50000/engl-55583" TargetMode="External"/><Relationship Id="rId73" Type="http://schemas.openxmlformats.org/officeDocument/2006/relationships/hyperlink" Target="https://tcu.smartcatalogiq.com/en/current/undergraduate-catalog/courses/engl-english/50000/engl-55753" TargetMode="External"/><Relationship Id="rId78" Type="http://schemas.openxmlformats.org/officeDocument/2006/relationships/hyperlink" Target="https://tcu.smartcatalogiq.com/en/current/undergraduate-catalog/courses/engl-english/50000/engl-55823" TargetMode="External"/><Relationship Id="rId81" Type="http://schemas.openxmlformats.org/officeDocument/2006/relationships/hyperlink" Target="https://tcu.smartcatalogiq.com/en/current/undergraduate-catalog/courses/engl-english/50000/engl-55853" TargetMode="External"/><Relationship Id="rId86" Type="http://schemas.openxmlformats.org/officeDocument/2006/relationships/hyperlink" Target="https://tcu.smartcatalogiq.com/en/current/undergraduate-catalog/courses/writ-writing/50000/writ-55133" TargetMode="External"/><Relationship Id="rId94" Type="http://schemas.openxmlformats.org/officeDocument/2006/relationships/hyperlink" Target="https://tcu.smartcatalogiq.com/en/current/undergraduate-catalog/courses/writ-writing/50000/writ-55253" TargetMode="External"/><Relationship Id="rId99" Type="http://schemas.openxmlformats.org/officeDocument/2006/relationships/hyperlink" Target="https://tcu.smartcatalogiq.com/en/current/undergraduate-catalog/courses/writ-writing/50000/writ-55313" TargetMode="External"/><Relationship Id="rId101" Type="http://schemas.openxmlformats.org/officeDocument/2006/relationships/hyperlink" Target="https://tcu.smartcatalogiq.com/en/current/undergraduate-catalog/courses/writ-writing/50000/writ-55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u.smartcatalogiq.com/current/Graduate-Catalog/Addran-College-of-Liberal-Arts/English/Accelerated-MA-in-English" TargetMode="External"/><Relationship Id="rId13" Type="http://schemas.openxmlformats.org/officeDocument/2006/relationships/hyperlink" Target="https://tcu.smartcatalogiq.com/en/current/undergraduate-catalog/courses/crwt-creative-writing/50000/crwt-55143" TargetMode="External"/><Relationship Id="rId18" Type="http://schemas.openxmlformats.org/officeDocument/2006/relationships/hyperlink" Target="https://tcu.smartcatalogiq.com/en/current/undergraduate-catalog/courses/crwt-creative-writing/50000/crwt-55703" TargetMode="External"/><Relationship Id="rId39" Type="http://schemas.openxmlformats.org/officeDocument/2006/relationships/hyperlink" Target="https://tcu.smartcatalogiq.com/en/current/undergraduate-catalog/courses/engl-english/50000/engl-55323" TargetMode="External"/><Relationship Id="rId109" Type="http://schemas.openxmlformats.org/officeDocument/2006/relationships/hyperlink" Target="https://tcu.smartcatalogiq.com/en/current/undergraduate-catalog/courses/writ-writing/50000/writ-55743" TargetMode="External"/><Relationship Id="rId34" Type="http://schemas.openxmlformats.org/officeDocument/2006/relationships/hyperlink" Target="https://tcu.smartcatalogiq.com/en/current/undergraduate-catalog/courses/engl-english/50000/engl-55253" TargetMode="External"/><Relationship Id="rId50" Type="http://schemas.openxmlformats.org/officeDocument/2006/relationships/hyperlink" Target="https://tcu.smartcatalogiq.com/en/current/undergraduate-catalog/courses/engl-english/50000/engl-55433" TargetMode="External"/><Relationship Id="rId55" Type="http://schemas.openxmlformats.org/officeDocument/2006/relationships/hyperlink" Target="https://tcu.smartcatalogiq.com/en/current/undergraduate-catalog/courses/engl-english/50000/engl-55483" TargetMode="External"/><Relationship Id="rId76" Type="http://schemas.openxmlformats.org/officeDocument/2006/relationships/hyperlink" Target="https://tcu.smartcatalogiq.com/en/current/undergraduate-catalog/courses/engl-english/50000/engl-55783" TargetMode="External"/><Relationship Id="rId97" Type="http://schemas.openxmlformats.org/officeDocument/2006/relationships/hyperlink" Target="https://tcu.smartcatalogiq.com/en/current/undergraduate-catalog/courses/writ-writing/50000/writ-55283" TargetMode="External"/><Relationship Id="rId104" Type="http://schemas.openxmlformats.org/officeDocument/2006/relationships/hyperlink" Target="https://tcu.smartcatalogiq.com/en/current/undergraduate-catalog/courses/writ-writing/50000/writ-554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cu.smartcatalogiq.com/en/current/undergraduate-catalog/courses/engl-english/50000/engl-55733" TargetMode="External"/><Relationship Id="rId92" Type="http://schemas.openxmlformats.org/officeDocument/2006/relationships/hyperlink" Target="https://tcu.smartcatalogiq.com/en/current/undergraduate-catalog/courses/writ-writing/50000/writ-552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cu.smartcatalogiq.com/en/current/undergraduate-catalog/courses/engl-english/50000/engl-55203" TargetMode="External"/><Relationship Id="rId24" Type="http://schemas.openxmlformats.org/officeDocument/2006/relationships/hyperlink" Target="https://tcu.smartcatalogiq.com/en/current/undergraduate-catalog/courses/engl-english/50000/engl-55153" TargetMode="External"/><Relationship Id="rId40" Type="http://schemas.openxmlformats.org/officeDocument/2006/relationships/hyperlink" Target="https://tcu.smartcatalogiq.com/en/current/undergraduate-catalog/courses/engl-english/50000/engl-55333" TargetMode="External"/><Relationship Id="rId45" Type="http://schemas.openxmlformats.org/officeDocument/2006/relationships/hyperlink" Target="https://tcu.smartcatalogiq.com/en/current/undergraduate-catalog/courses/engl-english/50000/engl-55383" TargetMode="External"/><Relationship Id="rId66" Type="http://schemas.openxmlformats.org/officeDocument/2006/relationships/hyperlink" Target="https://tcu.smartcatalogiq.com/en/current/undergraduate-catalog/courses/engl-english/50000/engl-55593" TargetMode="External"/><Relationship Id="rId87" Type="http://schemas.openxmlformats.org/officeDocument/2006/relationships/hyperlink" Target="https://tcu.smartcatalogiq.com/en/current/undergraduate-catalog/courses/writ-writing/50000/writ-55143" TargetMode="External"/><Relationship Id="rId110" Type="http://schemas.openxmlformats.org/officeDocument/2006/relationships/hyperlink" Target="https://tcu.smartcatalogiq.com/en/current/undergraduate-catalog/courses/writ-writing/50000/writ-55753" TargetMode="External"/><Relationship Id="rId115" Type="http://schemas.openxmlformats.org/officeDocument/2006/relationships/header" Target="header1.xml"/><Relationship Id="rId61" Type="http://schemas.openxmlformats.org/officeDocument/2006/relationships/hyperlink" Target="https://tcu.smartcatalogiq.com/en/current/undergraduate-catalog/courses/engl-english/50000/engl-55543" TargetMode="External"/><Relationship Id="rId82" Type="http://schemas.openxmlformats.org/officeDocument/2006/relationships/hyperlink" Target="https://tcu.smartcatalogiq.com/en/current/undergraduate-catalog/courses/engl-english/50000/engl-55973" TargetMode="External"/><Relationship Id="rId19" Type="http://schemas.openxmlformats.org/officeDocument/2006/relationships/hyperlink" Target="https://tcu.smartcatalogiq.com/en/current/undergraduate-catalog/courses/crwt-creative-writing/50000/crwt-55973" TargetMode="External"/><Relationship Id="rId14" Type="http://schemas.openxmlformats.org/officeDocument/2006/relationships/hyperlink" Target="https://tcu.smartcatalogiq.com/en/current/undergraduate-catalog/courses/crwt-creative-writing/50000/crwt-55163" TargetMode="External"/><Relationship Id="rId30" Type="http://schemas.openxmlformats.org/officeDocument/2006/relationships/hyperlink" Target="https://tcu.smartcatalogiq.com/en/current/undergraduate-catalog/courses/engl-english/50000/engl-55213" TargetMode="External"/><Relationship Id="rId35" Type="http://schemas.openxmlformats.org/officeDocument/2006/relationships/hyperlink" Target="https://tcu.smartcatalogiq.com/en/current/undergraduate-catalog/courses/engl-english/50000/engl-55273" TargetMode="External"/><Relationship Id="rId56" Type="http://schemas.openxmlformats.org/officeDocument/2006/relationships/hyperlink" Target="https://tcu.smartcatalogiq.com/en/current/undergraduate-catalog/courses/engl-english/50000/engl-55493" TargetMode="External"/><Relationship Id="rId77" Type="http://schemas.openxmlformats.org/officeDocument/2006/relationships/hyperlink" Target="https://tcu.smartcatalogiq.com/en/current/undergraduate-catalog/courses/engl-english/50000/engl-55813" TargetMode="External"/><Relationship Id="rId100" Type="http://schemas.openxmlformats.org/officeDocument/2006/relationships/hyperlink" Target="https://tcu.smartcatalogiq.com/en/current/undergraduate-catalog/courses/writ-writing/50000/writ-55353" TargetMode="External"/><Relationship Id="rId105" Type="http://schemas.openxmlformats.org/officeDocument/2006/relationships/hyperlink" Target="https://tcu.smartcatalogiq.com/en/current/undergraduate-catalog/courses/writ-writing/50000/writ-5550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tcu.smartcatalogiq.com/en/current/undergraduate-catalog/courses/engl-english/50000/engl-55443" TargetMode="External"/><Relationship Id="rId72" Type="http://schemas.openxmlformats.org/officeDocument/2006/relationships/hyperlink" Target="https://tcu.smartcatalogiq.com/en/current/undergraduate-catalog/courses/engl-english/50000/engl-55743" TargetMode="External"/><Relationship Id="rId93" Type="http://schemas.openxmlformats.org/officeDocument/2006/relationships/hyperlink" Target="https://tcu.smartcatalogiq.com/en/current/undergraduate-catalog/courses/writ-writing/50000/writ-55243" TargetMode="External"/><Relationship Id="rId98" Type="http://schemas.openxmlformats.org/officeDocument/2006/relationships/hyperlink" Target="https://tcu.smartcatalogiq.com/en/current/undergraduate-catalog/courses/writ-writing/50000/writ-55303" TargetMode="External"/><Relationship Id="rId3" Type="http://schemas.openxmlformats.org/officeDocument/2006/relationships/styles" Target="styles.xml"/><Relationship Id="rId25" Type="http://schemas.openxmlformats.org/officeDocument/2006/relationships/hyperlink" Target="https://tcu.smartcatalogiq.com/en/current/undergraduate-catalog/courses/engl-english/50000/engl-55163" TargetMode="External"/><Relationship Id="rId46" Type="http://schemas.openxmlformats.org/officeDocument/2006/relationships/hyperlink" Target="https://tcu.smartcatalogiq.com/en/current/undergraduate-catalog/courses/engl-english/50000/engl-55393" TargetMode="External"/><Relationship Id="rId67" Type="http://schemas.openxmlformats.org/officeDocument/2006/relationships/hyperlink" Target="https://tcu.smartcatalogiq.com/en/current/undergraduate-catalog/courses/engl-english/50000/engl-55613" TargetMode="External"/><Relationship Id="rId116" Type="http://schemas.openxmlformats.org/officeDocument/2006/relationships/header" Target="header2.xml"/><Relationship Id="rId20" Type="http://schemas.openxmlformats.org/officeDocument/2006/relationships/hyperlink" Target="https://tcu.smartcatalogiq.com/en/current/undergraduate-catalog/courses/engl-english/50000/engl-55113" TargetMode="External"/><Relationship Id="rId41" Type="http://schemas.openxmlformats.org/officeDocument/2006/relationships/hyperlink" Target="https://tcu.smartcatalogiq.com/en/current/undergraduate-catalog/courses/engl-english/50000/engl-55343" TargetMode="External"/><Relationship Id="rId62" Type="http://schemas.openxmlformats.org/officeDocument/2006/relationships/hyperlink" Target="https://tcu.smartcatalogiq.com/en/current/undergraduate-catalog/courses/engl-english/50000/engl-55553" TargetMode="External"/><Relationship Id="rId83" Type="http://schemas.openxmlformats.org/officeDocument/2006/relationships/hyperlink" Target="https://tcu.smartcatalogiq.com/en/current/undergraduate-catalog/courses/writ-writing/50000/writ-55103" TargetMode="External"/><Relationship Id="rId88" Type="http://schemas.openxmlformats.org/officeDocument/2006/relationships/hyperlink" Target="https://tcu.smartcatalogiq.com/en/current/undergraduate-catalog/courses/writ-writing/50000/writ-55153" TargetMode="External"/><Relationship Id="rId111" Type="http://schemas.openxmlformats.org/officeDocument/2006/relationships/hyperlink" Target="https://tcu.smartcatalogiq.com/en/current/undergraduate-catalog/courses/writ-writing/50000/writ-55763" TargetMode="External"/><Relationship Id="rId15" Type="http://schemas.openxmlformats.org/officeDocument/2006/relationships/hyperlink" Target="https://tcu.smartcatalogiq.com/en/current/undergraduate-catalog/courses/crwt-creative-writing/50000/crwt-55173" TargetMode="External"/><Relationship Id="rId36" Type="http://schemas.openxmlformats.org/officeDocument/2006/relationships/hyperlink" Target="https://tcu.smartcatalogiq.com/en/current/undergraduate-catalog/courses/engl-english/50000/engl-55283" TargetMode="External"/><Relationship Id="rId57" Type="http://schemas.openxmlformats.org/officeDocument/2006/relationships/hyperlink" Target="https://tcu.smartcatalogiq.com/en/current/undergraduate-catalog/courses/engl-english/50000/engl-55503" TargetMode="External"/><Relationship Id="rId106" Type="http://schemas.openxmlformats.org/officeDocument/2006/relationships/hyperlink" Target="https://tcu.smartcatalogiq.com/en/current/undergraduate-catalog/courses/writ-writing/50000/writ-55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3556-A460-47C4-9BC2-D6AF677C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ucas</dc:creator>
  <cp:keywords/>
  <cp:lastModifiedBy>angie leonardi</cp:lastModifiedBy>
  <cp:revision>3</cp:revision>
  <dcterms:created xsi:type="dcterms:W3CDTF">2024-02-02T15:54:00Z</dcterms:created>
  <dcterms:modified xsi:type="dcterms:W3CDTF">2024-02-02T16:36:00Z</dcterms:modified>
</cp:coreProperties>
</file>